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E7" w:rsidRPr="00B308E7" w:rsidRDefault="00471FB0" w:rsidP="00F55AD2">
      <w:pPr>
        <w:overflowPunct w:val="0"/>
        <w:spacing w:line="600" w:lineRule="exact"/>
        <w:ind w:left="145"/>
        <w:jc w:val="both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測試</w:t>
      </w:r>
      <w:r w:rsidR="00580523" w:rsidRPr="00580523">
        <w:rPr>
          <w:rFonts w:hint="eastAsia"/>
          <w:color w:val="0D0D0D" w:themeColor="text1" w:themeTint="F2"/>
        </w:rPr>
        <w:t>「</w:t>
      </w:r>
      <w:r w:rsidR="00726B2E">
        <w:rPr>
          <w:rFonts w:hint="eastAsia"/>
          <w:color w:val="0D0D0D" w:themeColor="text1" w:themeTint="F2"/>
        </w:rPr>
        <w:t>引號</w:t>
      </w:r>
      <w:r w:rsidR="00580523" w:rsidRPr="00580523">
        <w:rPr>
          <w:rFonts w:hint="eastAsia"/>
          <w:color w:val="0D0D0D" w:themeColor="text1" w:themeTint="F2"/>
        </w:rPr>
        <w:t>」</w:t>
      </w:r>
      <w:r w:rsidR="00726B2E">
        <w:rPr>
          <w:rFonts w:hint="eastAsia"/>
          <w:color w:val="0D0D0D" w:themeColor="text1" w:themeTint="F2"/>
        </w:rPr>
        <w:t>被吃掉</w:t>
      </w:r>
      <w:r w:rsidR="00B308E7" w:rsidRPr="00B308E7">
        <w:rPr>
          <w:rFonts w:hint="eastAsia"/>
          <w:color w:val="0D0D0D" w:themeColor="text1" w:themeTint="F2"/>
        </w:rPr>
        <w:t>。</w:t>
      </w:r>
    </w:p>
    <w:sectPr w:rsidR="00B308E7" w:rsidRPr="00B308E7" w:rsidSect="00821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E2" w:rsidRDefault="002F43E2">
      <w:r>
        <w:separator/>
      </w:r>
    </w:p>
  </w:endnote>
  <w:endnote w:type="continuationSeparator" w:id="0">
    <w:p w:rsidR="002F43E2" w:rsidRDefault="002F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73" w:rsidRDefault="00CD7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0C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0C73" w:rsidRDefault="00150C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73" w:rsidRDefault="00CD7B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0C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19CC">
      <w:rPr>
        <w:rStyle w:val="a5"/>
        <w:noProof/>
      </w:rPr>
      <w:t>1</w:t>
    </w:r>
    <w:r>
      <w:rPr>
        <w:rStyle w:val="a5"/>
      </w:rPr>
      <w:fldChar w:fldCharType="end"/>
    </w:r>
  </w:p>
  <w:p w:rsidR="00150C73" w:rsidRPr="00BB70A0" w:rsidRDefault="00150C73">
    <w:pPr>
      <w:pStyle w:val="a3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CC" w:rsidRDefault="004819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E2" w:rsidRDefault="002F43E2">
      <w:r>
        <w:separator/>
      </w:r>
    </w:p>
  </w:footnote>
  <w:footnote w:type="continuationSeparator" w:id="0">
    <w:p w:rsidR="002F43E2" w:rsidRDefault="002F4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CC" w:rsidRDefault="004819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CC" w:rsidRDefault="004819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CC" w:rsidRDefault="004819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A39"/>
    <w:multiLevelType w:val="hybridMultilevel"/>
    <w:tmpl w:val="3DC65BA6"/>
    <w:lvl w:ilvl="0" w:tplc="6896B188">
      <w:start w:val="1"/>
      <w:numFmt w:val="decimal"/>
      <w:lvlText w:val="%1、"/>
      <w:lvlJc w:val="left"/>
      <w:pPr>
        <w:ind w:left="10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1">
    <w:nsid w:val="12AA43CB"/>
    <w:multiLevelType w:val="hybridMultilevel"/>
    <w:tmpl w:val="101099A0"/>
    <w:lvl w:ilvl="0" w:tplc="206069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96A6386">
      <w:start w:val="1"/>
      <w:numFmt w:val="taiwaneseCountingThousand"/>
      <w:lvlText w:val="(%2)"/>
      <w:lvlJc w:val="left"/>
      <w:pPr>
        <w:tabs>
          <w:tab w:val="num" w:pos="655"/>
        </w:tabs>
        <w:ind w:left="811" w:hanging="666"/>
      </w:pPr>
      <w:rPr>
        <w:rFonts w:cs="Times New Roman" w:hint="eastAsia"/>
        <w:color w:val="000000"/>
        <w:sz w:val="36"/>
        <w:szCs w:val="36"/>
      </w:rPr>
    </w:lvl>
    <w:lvl w:ilvl="2" w:tplc="3788E446">
      <w:start w:val="1"/>
      <w:numFmt w:val="decimal"/>
      <w:lvlText w:val="%3."/>
      <w:lvlJc w:val="left"/>
      <w:pPr>
        <w:tabs>
          <w:tab w:val="num" w:pos="985"/>
        </w:tabs>
        <w:ind w:left="985" w:hanging="360"/>
      </w:pPr>
      <w:rPr>
        <w:rFonts w:ascii="標楷體" w:eastAsia="標楷體" w:hAnsi="標楷體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585"/>
        </w:tabs>
        <w:ind w:left="1585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065"/>
        </w:tabs>
        <w:ind w:left="206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45"/>
        </w:tabs>
        <w:ind w:left="254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25"/>
        </w:tabs>
        <w:ind w:left="302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505"/>
        </w:tabs>
        <w:ind w:left="350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985"/>
        </w:tabs>
        <w:ind w:left="3985" w:hanging="480"/>
      </w:pPr>
      <w:rPr>
        <w:rFonts w:cs="Times New Roman"/>
      </w:rPr>
    </w:lvl>
  </w:abstractNum>
  <w:abstractNum w:abstractNumId="2">
    <w:nsid w:val="14105C76"/>
    <w:multiLevelType w:val="hybridMultilevel"/>
    <w:tmpl w:val="B1DA91A8"/>
    <w:lvl w:ilvl="0" w:tplc="AF46B9F0">
      <w:start w:val="1"/>
      <w:numFmt w:val="decimal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142C1B34"/>
    <w:multiLevelType w:val="hybridMultilevel"/>
    <w:tmpl w:val="14F8E8CA"/>
    <w:lvl w:ilvl="0" w:tplc="196A6386">
      <w:start w:val="1"/>
      <w:numFmt w:val="taiwaneseCountingThousand"/>
      <w:lvlText w:val="(%1)"/>
      <w:lvlJc w:val="left"/>
      <w:pPr>
        <w:tabs>
          <w:tab w:val="num" w:pos="655"/>
        </w:tabs>
        <w:ind w:left="811" w:hanging="666"/>
      </w:pPr>
      <w:rPr>
        <w:rFonts w:cs="Times New Roman" w:hint="eastAsia"/>
        <w:color w:val="000000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58659B5"/>
    <w:multiLevelType w:val="hybridMultilevel"/>
    <w:tmpl w:val="64C8CC50"/>
    <w:lvl w:ilvl="0" w:tplc="D26036BE">
      <w:start w:val="1"/>
      <w:numFmt w:val="decimal"/>
      <w:lvlText w:val="(%1)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5">
    <w:nsid w:val="21FB436B"/>
    <w:multiLevelType w:val="hybridMultilevel"/>
    <w:tmpl w:val="A9D4D484"/>
    <w:lvl w:ilvl="0" w:tplc="7AEC2A7E">
      <w:start w:val="1"/>
      <w:numFmt w:val="decimal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6">
    <w:nsid w:val="25086C96"/>
    <w:multiLevelType w:val="hybridMultilevel"/>
    <w:tmpl w:val="64C8CC50"/>
    <w:lvl w:ilvl="0" w:tplc="D26036BE">
      <w:start w:val="1"/>
      <w:numFmt w:val="decimal"/>
      <w:lvlText w:val="(%1)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7">
    <w:nsid w:val="34E26E3F"/>
    <w:multiLevelType w:val="hybridMultilevel"/>
    <w:tmpl w:val="461CF648"/>
    <w:lvl w:ilvl="0" w:tplc="3788E446">
      <w:start w:val="1"/>
      <w:numFmt w:val="decimal"/>
      <w:lvlText w:val="%1."/>
      <w:lvlJc w:val="left"/>
      <w:pPr>
        <w:tabs>
          <w:tab w:val="num" w:pos="985"/>
        </w:tabs>
        <w:ind w:left="985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113950"/>
    <w:multiLevelType w:val="hybridMultilevel"/>
    <w:tmpl w:val="64C8CC50"/>
    <w:lvl w:ilvl="0" w:tplc="D26036BE">
      <w:start w:val="1"/>
      <w:numFmt w:val="decimal"/>
      <w:lvlText w:val="(%1)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9">
    <w:nsid w:val="41B27C44"/>
    <w:multiLevelType w:val="hybridMultilevel"/>
    <w:tmpl w:val="1FEE319C"/>
    <w:lvl w:ilvl="0" w:tplc="3788E446">
      <w:start w:val="1"/>
      <w:numFmt w:val="decimal"/>
      <w:lvlText w:val="%1."/>
      <w:lvlJc w:val="left"/>
      <w:pPr>
        <w:tabs>
          <w:tab w:val="num" w:pos="985"/>
        </w:tabs>
        <w:ind w:left="985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F62BE7"/>
    <w:multiLevelType w:val="hybridMultilevel"/>
    <w:tmpl w:val="64C8CC50"/>
    <w:lvl w:ilvl="0" w:tplc="D26036BE">
      <w:start w:val="1"/>
      <w:numFmt w:val="decimal"/>
      <w:lvlText w:val="(%1)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>
    <w:nsid w:val="4A1F5B6D"/>
    <w:multiLevelType w:val="multilevel"/>
    <w:tmpl w:val="44F85D2C"/>
    <w:lvl w:ilvl="0">
      <w:start w:val="1"/>
      <w:numFmt w:val="taiwaneseCountingThousand"/>
      <w:lvlText w:val="(%1)"/>
      <w:lvlJc w:val="left"/>
      <w:pPr>
        <w:tabs>
          <w:tab w:val="num" w:pos="655"/>
        </w:tabs>
        <w:ind w:left="811" w:hanging="666"/>
      </w:pPr>
      <w:rPr>
        <w:rFonts w:cs="Times New Roman" w:hint="eastAsia"/>
        <w:color w:val="000000"/>
        <w:sz w:val="36"/>
        <w:szCs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5DF5A60"/>
    <w:multiLevelType w:val="hybridMultilevel"/>
    <w:tmpl w:val="3DC65BA6"/>
    <w:lvl w:ilvl="0" w:tplc="6896B188">
      <w:start w:val="1"/>
      <w:numFmt w:val="decimal"/>
      <w:lvlText w:val="%1、"/>
      <w:lvlJc w:val="left"/>
      <w:pPr>
        <w:ind w:left="10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13">
    <w:nsid w:val="716E539F"/>
    <w:multiLevelType w:val="hybridMultilevel"/>
    <w:tmpl w:val="944EE9E8"/>
    <w:lvl w:ilvl="0" w:tplc="D16A8C2A">
      <w:start w:val="1"/>
      <w:numFmt w:val="decimal"/>
      <w:lvlText w:val="%1."/>
      <w:lvlJc w:val="left"/>
      <w:pPr>
        <w:tabs>
          <w:tab w:val="num" w:pos="505"/>
        </w:tabs>
        <w:ind w:left="505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5"/>
        </w:tabs>
        <w:ind w:left="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65"/>
        </w:tabs>
        <w:ind w:left="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45"/>
        </w:tabs>
        <w:ind w:left="1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25"/>
        </w:tabs>
        <w:ind w:left="1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05"/>
        </w:tabs>
        <w:ind w:left="2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85"/>
        </w:tabs>
        <w:ind w:left="2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65"/>
        </w:tabs>
        <w:ind w:left="3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45"/>
        </w:tabs>
        <w:ind w:left="3745" w:hanging="480"/>
      </w:pPr>
      <w:rPr>
        <w:rFonts w:cs="Times New Roman"/>
      </w:rPr>
    </w:lvl>
  </w:abstractNum>
  <w:abstractNum w:abstractNumId="14">
    <w:nsid w:val="7D97704A"/>
    <w:multiLevelType w:val="hybridMultilevel"/>
    <w:tmpl w:val="81F8843A"/>
    <w:lvl w:ilvl="0" w:tplc="196A6386">
      <w:start w:val="1"/>
      <w:numFmt w:val="taiwaneseCountingThousand"/>
      <w:lvlText w:val="(%1)"/>
      <w:lvlJc w:val="left"/>
      <w:pPr>
        <w:tabs>
          <w:tab w:val="num" w:pos="655"/>
        </w:tabs>
        <w:ind w:left="811" w:hanging="666"/>
      </w:pPr>
      <w:rPr>
        <w:rFonts w:cs="Times New Roman" w:hint="eastAsia"/>
        <w:color w:val="000000"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040D"/>
    <w:rsid w:val="00000641"/>
    <w:rsid w:val="000008F2"/>
    <w:rsid w:val="00000A68"/>
    <w:rsid w:val="00000E75"/>
    <w:rsid w:val="00000F4D"/>
    <w:rsid w:val="000010AC"/>
    <w:rsid w:val="00001E3E"/>
    <w:rsid w:val="00002D97"/>
    <w:rsid w:val="00002F2C"/>
    <w:rsid w:val="000031FA"/>
    <w:rsid w:val="000043EA"/>
    <w:rsid w:val="00004575"/>
    <w:rsid w:val="000049D5"/>
    <w:rsid w:val="000106B9"/>
    <w:rsid w:val="0001186E"/>
    <w:rsid w:val="000119B0"/>
    <w:rsid w:val="00011BE8"/>
    <w:rsid w:val="00011D7A"/>
    <w:rsid w:val="00013C0A"/>
    <w:rsid w:val="00014111"/>
    <w:rsid w:val="000142D5"/>
    <w:rsid w:val="0001454E"/>
    <w:rsid w:val="00014AFF"/>
    <w:rsid w:val="00015BFF"/>
    <w:rsid w:val="000170ED"/>
    <w:rsid w:val="00017763"/>
    <w:rsid w:val="00024638"/>
    <w:rsid w:val="00024BD5"/>
    <w:rsid w:val="00025C61"/>
    <w:rsid w:val="00025D3D"/>
    <w:rsid w:val="000274B0"/>
    <w:rsid w:val="00027A48"/>
    <w:rsid w:val="00031FD0"/>
    <w:rsid w:val="00032B7C"/>
    <w:rsid w:val="00032CC4"/>
    <w:rsid w:val="0003369A"/>
    <w:rsid w:val="000339EF"/>
    <w:rsid w:val="00035E45"/>
    <w:rsid w:val="00036BB0"/>
    <w:rsid w:val="000372D3"/>
    <w:rsid w:val="000378D2"/>
    <w:rsid w:val="00037A30"/>
    <w:rsid w:val="00037F24"/>
    <w:rsid w:val="000419FC"/>
    <w:rsid w:val="0004279B"/>
    <w:rsid w:val="00044465"/>
    <w:rsid w:val="000445E1"/>
    <w:rsid w:val="00045573"/>
    <w:rsid w:val="00046250"/>
    <w:rsid w:val="00046A9C"/>
    <w:rsid w:val="00046D20"/>
    <w:rsid w:val="00046F63"/>
    <w:rsid w:val="00047D3E"/>
    <w:rsid w:val="00050421"/>
    <w:rsid w:val="00050E0A"/>
    <w:rsid w:val="00051401"/>
    <w:rsid w:val="00051B9E"/>
    <w:rsid w:val="00052881"/>
    <w:rsid w:val="00053371"/>
    <w:rsid w:val="00055EA1"/>
    <w:rsid w:val="000560F0"/>
    <w:rsid w:val="00056CBB"/>
    <w:rsid w:val="0005746D"/>
    <w:rsid w:val="00060E1E"/>
    <w:rsid w:val="000610B0"/>
    <w:rsid w:val="00061413"/>
    <w:rsid w:val="00061CC6"/>
    <w:rsid w:val="00061E89"/>
    <w:rsid w:val="00061F13"/>
    <w:rsid w:val="000629CD"/>
    <w:rsid w:val="0006320C"/>
    <w:rsid w:val="00063CE9"/>
    <w:rsid w:val="00065AB8"/>
    <w:rsid w:val="00065D53"/>
    <w:rsid w:val="000665D3"/>
    <w:rsid w:val="000669BF"/>
    <w:rsid w:val="00067022"/>
    <w:rsid w:val="0007088E"/>
    <w:rsid w:val="000716FF"/>
    <w:rsid w:val="0007213B"/>
    <w:rsid w:val="000739C7"/>
    <w:rsid w:val="0007415D"/>
    <w:rsid w:val="000745D9"/>
    <w:rsid w:val="0007496F"/>
    <w:rsid w:val="00075B20"/>
    <w:rsid w:val="0007791F"/>
    <w:rsid w:val="00077A7F"/>
    <w:rsid w:val="00077C15"/>
    <w:rsid w:val="000810AC"/>
    <w:rsid w:val="00081927"/>
    <w:rsid w:val="00081A16"/>
    <w:rsid w:val="000829FA"/>
    <w:rsid w:val="00082A8A"/>
    <w:rsid w:val="00082DCF"/>
    <w:rsid w:val="0008398E"/>
    <w:rsid w:val="00083A1E"/>
    <w:rsid w:val="00085326"/>
    <w:rsid w:val="000866C1"/>
    <w:rsid w:val="00086857"/>
    <w:rsid w:val="000870D4"/>
    <w:rsid w:val="000871AD"/>
    <w:rsid w:val="00090969"/>
    <w:rsid w:val="00091336"/>
    <w:rsid w:val="00092474"/>
    <w:rsid w:val="0009292C"/>
    <w:rsid w:val="00093320"/>
    <w:rsid w:val="000936B2"/>
    <w:rsid w:val="00093D48"/>
    <w:rsid w:val="00094D8F"/>
    <w:rsid w:val="0009546E"/>
    <w:rsid w:val="00096EEC"/>
    <w:rsid w:val="000975D4"/>
    <w:rsid w:val="00097766"/>
    <w:rsid w:val="000A0476"/>
    <w:rsid w:val="000A0B4C"/>
    <w:rsid w:val="000A0EFD"/>
    <w:rsid w:val="000A17FA"/>
    <w:rsid w:val="000A2F89"/>
    <w:rsid w:val="000A3893"/>
    <w:rsid w:val="000A3AF4"/>
    <w:rsid w:val="000A3E02"/>
    <w:rsid w:val="000A40C0"/>
    <w:rsid w:val="000A69E5"/>
    <w:rsid w:val="000A76F6"/>
    <w:rsid w:val="000A7CB3"/>
    <w:rsid w:val="000B0143"/>
    <w:rsid w:val="000B0878"/>
    <w:rsid w:val="000B0E4E"/>
    <w:rsid w:val="000B2509"/>
    <w:rsid w:val="000B36BC"/>
    <w:rsid w:val="000B6095"/>
    <w:rsid w:val="000B76D5"/>
    <w:rsid w:val="000C1CB1"/>
    <w:rsid w:val="000C20F3"/>
    <w:rsid w:val="000C2845"/>
    <w:rsid w:val="000C2960"/>
    <w:rsid w:val="000C2C59"/>
    <w:rsid w:val="000C357D"/>
    <w:rsid w:val="000C41BE"/>
    <w:rsid w:val="000C4250"/>
    <w:rsid w:val="000C43CE"/>
    <w:rsid w:val="000C6399"/>
    <w:rsid w:val="000D0D0F"/>
    <w:rsid w:val="000D20E0"/>
    <w:rsid w:val="000D2870"/>
    <w:rsid w:val="000D3187"/>
    <w:rsid w:val="000D394F"/>
    <w:rsid w:val="000D4932"/>
    <w:rsid w:val="000D5488"/>
    <w:rsid w:val="000D5F8E"/>
    <w:rsid w:val="000D60C2"/>
    <w:rsid w:val="000D645E"/>
    <w:rsid w:val="000D7CA8"/>
    <w:rsid w:val="000E00EE"/>
    <w:rsid w:val="000E0F68"/>
    <w:rsid w:val="000E11EB"/>
    <w:rsid w:val="000E19D8"/>
    <w:rsid w:val="000E1EAF"/>
    <w:rsid w:val="000E2F32"/>
    <w:rsid w:val="000E2FDC"/>
    <w:rsid w:val="000E3D40"/>
    <w:rsid w:val="000E5998"/>
    <w:rsid w:val="000E5F20"/>
    <w:rsid w:val="000E686D"/>
    <w:rsid w:val="000E6ABE"/>
    <w:rsid w:val="000F133E"/>
    <w:rsid w:val="000F1542"/>
    <w:rsid w:val="000F1965"/>
    <w:rsid w:val="000F231E"/>
    <w:rsid w:val="000F26D5"/>
    <w:rsid w:val="000F2733"/>
    <w:rsid w:val="000F320D"/>
    <w:rsid w:val="000F41DF"/>
    <w:rsid w:val="000F41FD"/>
    <w:rsid w:val="000F4989"/>
    <w:rsid w:val="000F4CE1"/>
    <w:rsid w:val="000F54A5"/>
    <w:rsid w:val="000F5C97"/>
    <w:rsid w:val="000F6A16"/>
    <w:rsid w:val="000F752B"/>
    <w:rsid w:val="00100272"/>
    <w:rsid w:val="00100282"/>
    <w:rsid w:val="0010081B"/>
    <w:rsid w:val="00100FDB"/>
    <w:rsid w:val="00101461"/>
    <w:rsid w:val="001016ED"/>
    <w:rsid w:val="00101C0E"/>
    <w:rsid w:val="00102D53"/>
    <w:rsid w:val="001038E8"/>
    <w:rsid w:val="001043CD"/>
    <w:rsid w:val="001056A8"/>
    <w:rsid w:val="00105D28"/>
    <w:rsid w:val="0010684A"/>
    <w:rsid w:val="001077D2"/>
    <w:rsid w:val="001118AF"/>
    <w:rsid w:val="00111D18"/>
    <w:rsid w:val="00112E07"/>
    <w:rsid w:val="0011340B"/>
    <w:rsid w:val="001136A6"/>
    <w:rsid w:val="001140FF"/>
    <w:rsid w:val="001143CB"/>
    <w:rsid w:val="00114532"/>
    <w:rsid w:val="0011594B"/>
    <w:rsid w:val="00115D0C"/>
    <w:rsid w:val="00115D2D"/>
    <w:rsid w:val="00116951"/>
    <w:rsid w:val="00116DF4"/>
    <w:rsid w:val="00116EE5"/>
    <w:rsid w:val="0011755E"/>
    <w:rsid w:val="00117EAD"/>
    <w:rsid w:val="001201B4"/>
    <w:rsid w:val="0012042F"/>
    <w:rsid w:val="00120E29"/>
    <w:rsid w:val="0012127B"/>
    <w:rsid w:val="00121341"/>
    <w:rsid w:val="001214FF"/>
    <w:rsid w:val="0012150B"/>
    <w:rsid w:val="00121DA8"/>
    <w:rsid w:val="00121F1B"/>
    <w:rsid w:val="001243A8"/>
    <w:rsid w:val="001249A3"/>
    <w:rsid w:val="001269A8"/>
    <w:rsid w:val="00126C03"/>
    <w:rsid w:val="00127F95"/>
    <w:rsid w:val="001301F1"/>
    <w:rsid w:val="00133E25"/>
    <w:rsid w:val="00134562"/>
    <w:rsid w:val="00134E87"/>
    <w:rsid w:val="001362F8"/>
    <w:rsid w:val="00136D4A"/>
    <w:rsid w:val="00140B97"/>
    <w:rsid w:val="00140D94"/>
    <w:rsid w:val="00141559"/>
    <w:rsid w:val="0014197A"/>
    <w:rsid w:val="00142169"/>
    <w:rsid w:val="001424AE"/>
    <w:rsid w:val="0014259B"/>
    <w:rsid w:val="00142C6E"/>
    <w:rsid w:val="00143A01"/>
    <w:rsid w:val="001443B8"/>
    <w:rsid w:val="00144413"/>
    <w:rsid w:val="00144853"/>
    <w:rsid w:val="001450C2"/>
    <w:rsid w:val="0014532F"/>
    <w:rsid w:val="001453C2"/>
    <w:rsid w:val="0014666D"/>
    <w:rsid w:val="00146789"/>
    <w:rsid w:val="00150807"/>
    <w:rsid w:val="00150B0B"/>
    <w:rsid w:val="00150C73"/>
    <w:rsid w:val="0015140C"/>
    <w:rsid w:val="00152FE8"/>
    <w:rsid w:val="00153B42"/>
    <w:rsid w:val="00154B34"/>
    <w:rsid w:val="00156C2B"/>
    <w:rsid w:val="001572CB"/>
    <w:rsid w:val="00157AA1"/>
    <w:rsid w:val="00157F4F"/>
    <w:rsid w:val="00160985"/>
    <w:rsid w:val="00160D33"/>
    <w:rsid w:val="001614F9"/>
    <w:rsid w:val="00161A62"/>
    <w:rsid w:val="001643CA"/>
    <w:rsid w:val="00164A0B"/>
    <w:rsid w:val="00165202"/>
    <w:rsid w:val="001653F6"/>
    <w:rsid w:val="00165847"/>
    <w:rsid w:val="00165AF3"/>
    <w:rsid w:val="00165B7E"/>
    <w:rsid w:val="001663B5"/>
    <w:rsid w:val="00166B85"/>
    <w:rsid w:val="001672D1"/>
    <w:rsid w:val="00167595"/>
    <w:rsid w:val="00167793"/>
    <w:rsid w:val="001706BC"/>
    <w:rsid w:val="00170DBA"/>
    <w:rsid w:val="00172F7C"/>
    <w:rsid w:val="00173AD2"/>
    <w:rsid w:val="0018072B"/>
    <w:rsid w:val="001825AF"/>
    <w:rsid w:val="00183C8A"/>
    <w:rsid w:val="001841BA"/>
    <w:rsid w:val="00186721"/>
    <w:rsid w:val="001873D9"/>
    <w:rsid w:val="00187E02"/>
    <w:rsid w:val="00187E4D"/>
    <w:rsid w:val="00192529"/>
    <w:rsid w:val="00193314"/>
    <w:rsid w:val="00193319"/>
    <w:rsid w:val="00193AC3"/>
    <w:rsid w:val="00193B86"/>
    <w:rsid w:val="00193DD9"/>
    <w:rsid w:val="0019496E"/>
    <w:rsid w:val="00194BAD"/>
    <w:rsid w:val="001962B1"/>
    <w:rsid w:val="00197339"/>
    <w:rsid w:val="001A009E"/>
    <w:rsid w:val="001A1F77"/>
    <w:rsid w:val="001A3260"/>
    <w:rsid w:val="001A33C3"/>
    <w:rsid w:val="001A4165"/>
    <w:rsid w:val="001A51DC"/>
    <w:rsid w:val="001A55FF"/>
    <w:rsid w:val="001A5933"/>
    <w:rsid w:val="001A65E0"/>
    <w:rsid w:val="001A6964"/>
    <w:rsid w:val="001A6D79"/>
    <w:rsid w:val="001A779F"/>
    <w:rsid w:val="001B0ADB"/>
    <w:rsid w:val="001B0F2F"/>
    <w:rsid w:val="001B1170"/>
    <w:rsid w:val="001B146B"/>
    <w:rsid w:val="001B3CEA"/>
    <w:rsid w:val="001B4485"/>
    <w:rsid w:val="001B4FCC"/>
    <w:rsid w:val="001B7257"/>
    <w:rsid w:val="001C0409"/>
    <w:rsid w:val="001C05BA"/>
    <w:rsid w:val="001C0E47"/>
    <w:rsid w:val="001C2254"/>
    <w:rsid w:val="001C2868"/>
    <w:rsid w:val="001C34EC"/>
    <w:rsid w:val="001C3571"/>
    <w:rsid w:val="001C51DD"/>
    <w:rsid w:val="001C55D0"/>
    <w:rsid w:val="001C5AAE"/>
    <w:rsid w:val="001C6439"/>
    <w:rsid w:val="001C68E1"/>
    <w:rsid w:val="001C6D33"/>
    <w:rsid w:val="001D2102"/>
    <w:rsid w:val="001D2145"/>
    <w:rsid w:val="001D2D95"/>
    <w:rsid w:val="001D330A"/>
    <w:rsid w:val="001D4520"/>
    <w:rsid w:val="001D47FC"/>
    <w:rsid w:val="001D6205"/>
    <w:rsid w:val="001D6FCC"/>
    <w:rsid w:val="001E0AA1"/>
    <w:rsid w:val="001E0BAB"/>
    <w:rsid w:val="001E1437"/>
    <w:rsid w:val="001E17DF"/>
    <w:rsid w:val="001E1D53"/>
    <w:rsid w:val="001E26A3"/>
    <w:rsid w:val="001E3012"/>
    <w:rsid w:val="001E415B"/>
    <w:rsid w:val="001E4A6C"/>
    <w:rsid w:val="001E5C71"/>
    <w:rsid w:val="001E62AE"/>
    <w:rsid w:val="001E6CE1"/>
    <w:rsid w:val="001E75FC"/>
    <w:rsid w:val="001F0A17"/>
    <w:rsid w:val="001F1211"/>
    <w:rsid w:val="001F1B06"/>
    <w:rsid w:val="001F2208"/>
    <w:rsid w:val="001F2BD2"/>
    <w:rsid w:val="001F2E33"/>
    <w:rsid w:val="001F3056"/>
    <w:rsid w:val="001F52F8"/>
    <w:rsid w:val="001F5ACD"/>
    <w:rsid w:val="001F6E8D"/>
    <w:rsid w:val="001F7029"/>
    <w:rsid w:val="001F731C"/>
    <w:rsid w:val="00200834"/>
    <w:rsid w:val="00200AAB"/>
    <w:rsid w:val="00201165"/>
    <w:rsid w:val="002011B0"/>
    <w:rsid w:val="002027CE"/>
    <w:rsid w:val="002037EB"/>
    <w:rsid w:val="0020419F"/>
    <w:rsid w:val="0020423E"/>
    <w:rsid w:val="00204F21"/>
    <w:rsid w:val="00205836"/>
    <w:rsid w:val="00206448"/>
    <w:rsid w:val="0020732C"/>
    <w:rsid w:val="00207E05"/>
    <w:rsid w:val="0021042C"/>
    <w:rsid w:val="0021067A"/>
    <w:rsid w:val="00210835"/>
    <w:rsid w:val="00210A47"/>
    <w:rsid w:val="00210A69"/>
    <w:rsid w:val="00210D5A"/>
    <w:rsid w:val="00211413"/>
    <w:rsid w:val="00211BA5"/>
    <w:rsid w:val="00212A28"/>
    <w:rsid w:val="002131EC"/>
    <w:rsid w:val="00213769"/>
    <w:rsid w:val="00213AAB"/>
    <w:rsid w:val="0021607F"/>
    <w:rsid w:val="00216823"/>
    <w:rsid w:val="00216FDD"/>
    <w:rsid w:val="002178D8"/>
    <w:rsid w:val="00220595"/>
    <w:rsid w:val="00220BB8"/>
    <w:rsid w:val="00220D7E"/>
    <w:rsid w:val="00221354"/>
    <w:rsid w:val="002215E5"/>
    <w:rsid w:val="00222495"/>
    <w:rsid w:val="002227EE"/>
    <w:rsid w:val="002232DC"/>
    <w:rsid w:val="002234F8"/>
    <w:rsid w:val="002248D1"/>
    <w:rsid w:val="00226521"/>
    <w:rsid w:val="0022796D"/>
    <w:rsid w:val="00230862"/>
    <w:rsid w:val="0023096A"/>
    <w:rsid w:val="0023099C"/>
    <w:rsid w:val="00230B5C"/>
    <w:rsid w:val="0023187A"/>
    <w:rsid w:val="00232EB3"/>
    <w:rsid w:val="0023378C"/>
    <w:rsid w:val="0023420E"/>
    <w:rsid w:val="0023462D"/>
    <w:rsid w:val="002358F1"/>
    <w:rsid w:val="0023648B"/>
    <w:rsid w:val="00240131"/>
    <w:rsid w:val="00240143"/>
    <w:rsid w:val="00240987"/>
    <w:rsid w:val="00240BB9"/>
    <w:rsid w:val="00242E5D"/>
    <w:rsid w:val="00243D4B"/>
    <w:rsid w:val="0024457F"/>
    <w:rsid w:val="00244884"/>
    <w:rsid w:val="002459E8"/>
    <w:rsid w:val="00245BCE"/>
    <w:rsid w:val="00245C1C"/>
    <w:rsid w:val="00246126"/>
    <w:rsid w:val="00246160"/>
    <w:rsid w:val="00246398"/>
    <w:rsid w:val="002470D7"/>
    <w:rsid w:val="002471DE"/>
    <w:rsid w:val="00247D5E"/>
    <w:rsid w:val="00250455"/>
    <w:rsid w:val="002505A2"/>
    <w:rsid w:val="0025080B"/>
    <w:rsid w:val="002512ED"/>
    <w:rsid w:val="002527FE"/>
    <w:rsid w:val="00252826"/>
    <w:rsid w:val="0025311C"/>
    <w:rsid w:val="0025394A"/>
    <w:rsid w:val="00253F8D"/>
    <w:rsid w:val="00254F4B"/>
    <w:rsid w:val="0025542F"/>
    <w:rsid w:val="00255616"/>
    <w:rsid w:val="00255E8C"/>
    <w:rsid w:val="0025678F"/>
    <w:rsid w:val="00261FD1"/>
    <w:rsid w:val="0026230C"/>
    <w:rsid w:val="00262757"/>
    <w:rsid w:val="0026390E"/>
    <w:rsid w:val="00263C91"/>
    <w:rsid w:val="002641CD"/>
    <w:rsid w:val="002646D4"/>
    <w:rsid w:val="00264FAE"/>
    <w:rsid w:val="00265FAD"/>
    <w:rsid w:val="00266911"/>
    <w:rsid w:val="00267341"/>
    <w:rsid w:val="0026792A"/>
    <w:rsid w:val="00270EDF"/>
    <w:rsid w:val="00272691"/>
    <w:rsid w:val="002731E5"/>
    <w:rsid w:val="002735E2"/>
    <w:rsid w:val="00273B30"/>
    <w:rsid w:val="00274BED"/>
    <w:rsid w:val="00274F59"/>
    <w:rsid w:val="00275D86"/>
    <w:rsid w:val="00276523"/>
    <w:rsid w:val="0027695D"/>
    <w:rsid w:val="00276CF8"/>
    <w:rsid w:val="00276F3A"/>
    <w:rsid w:val="00277CB4"/>
    <w:rsid w:val="00280F04"/>
    <w:rsid w:val="00281FDB"/>
    <w:rsid w:val="00282230"/>
    <w:rsid w:val="00283770"/>
    <w:rsid w:val="002837F3"/>
    <w:rsid w:val="00285996"/>
    <w:rsid w:val="0028611B"/>
    <w:rsid w:val="00286226"/>
    <w:rsid w:val="002864F3"/>
    <w:rsid w:val="00287F6A"/>
    <w:rsid w:val="0029129D"/>
    <w:rsid w:val="00291739"/>
    <w:rsid w:val="00292841"/>
    <w:rsid w:val="00292FB1"/>
    <w:rsid w:val="00293173"/>
    <w:rsid w:val="00294BFB"/>
    <w:rsid w:val="00294E9E"/>
    <w:rsid w:val="00295F1A"/>
    <w:rsid w:val="00296C3B"/>
    <w:rsid w:val="00297157"/>
    <w:rsid w:val="002A0029"/>
    <w:rsid w:val="002A040D"/>
    <w:rsid w:val="002A070B"/>
    <w:rsid w:val="002A0B02"/>
    <w:rsid w:val="002A0EBB"/>
    <w:rsid w:val="002A186A"/>
    <w:rsid w:val="002A1BEE"/>
    <w:rsid w:val="002A3E82"/>
    <w:rsid w:val="002A442F"/>
    <w:rsid w:val="002A47F2"/>
    <w:rsid w:val="002A5063"/>
    <w:rsid w:val="002A6C27"/>
    <w:rsid w:val="002B0D82"/>
    <w:rsid w:val="002B0DE3"/>
    <w:rsid w:val="002B12AF"/>
    <w:rsid w:val="002B165C"/>
    <w:rsid w:val="002B38C8"/>
    <w:rsid w:val="002B3E13"/>
    <w:rsid w:val="002B43F4"/>
    <w:rsid w:val="002B56D1"/>
    <w:rsid w:val="002B6037"/>
    <w:rsid w:val="002B7373"/>
    <w:rsid w:val="002B7417"/>
    <w:rsid w:val="002C07FE"/>
    <w:rsid w:val="002C0FF6"/>
    <w:rsid w:val="002C17C0"/>
    <w:rsid w:val="002C1B9C"/>
    <w:rsid w:val="002C205F"/>
    <w:rsid w:val="002C2D4A"/>
    <w:rsid w:val="002C4124"/>
    <w:rsid w:val="002C4AA5"/>
    <w:rsid w:val="002C5366"/>
    <w:rsid w:val="002C576A"/>
    <w:rsid w:val="002C5925"/>
    <w:rsid w:val="002C65D7"/>
    <w:rsid w:val="002C662E"/>
    <w:rsid w:val="002C6B35"/>
    <w:rsid w:val="002C702F"/>
    <w:rsid w:val="002C7203"/>
    <w:rsid w:val="002C7564"/>
    <w:rsid w:val="002C7EDE"/>
    <w:rsid w:val="002C7F3F"/>
    <w:rsid w:val="002D1B0D"/>
    <w:rsid w:val="002D1C4F"/>
    <w:rsid w:val="002D2B7B"/>
    <w:rsid w:val="002D3672"/>
    <w:rsid w:val="002D4964"/>
    <w:rsid w:val="002D49B0"/>
    <w:rsid w:val="002D5ED6"/>
    <w:rsid w:val="002D5FC9"/>
    <w:rsid w:val="002D6A8D"/>
    <w:rsid w:val="002D6F4C"/>
    <w:rsid w:val="002D7101"/>
    <w:rsid w:val="002D74A0"/>
    <w:rsid w:val="002D76DE"/>
    <w:rsid w:val="002D7832"/>
    <w:rsid w:val="002E00AA"/>
    <w:rsid w:val="002E0547"/>
    <w:rsid w:val="002E0D36"/>
    <w:rsid w:val="002E0EB3"/>
    <w:rsid w:val="002E2A35"/>
    <w:rsid w:val="002E2CDD"/>
    <w:rsid w:val="002E2F62"/>
    <w:rsid w:val="002E2F67"/>
    <w:rsid w:val="002E3C30"/>
    <w:rsid w:val="002E407E"/>
    <w:rsid w:val="002E4A46"/>
    <w:rsid w:val="002E540A"/>
    <w:rsid w:val="002E57E6"/>
    <w:rsid w:val="002E5AEC"/>
    <w:rsid w:val="002E62BC"/>
    <w:rsid w:val="002E69D6"/>
    <w:rsid w:val="002F1740"/>
    <w:rsid w:val="002F19B4"/>
    <w:rsid w:val="002F1ACF"/>
    <w:rsid w:val="002F1D8B"/>
    <w:rsid w:val="002F2152"/>
    <w:rsid w:val="002F2462"/>
    <w:rsid w:val="002F28D6"/>
    <w:rsid w:val="002F2FEC"/>
    <w:rsid w:val="002F43E2"/>
    <w:rsid w:val="002F4A7E"/>
    <w:rsid w:val="002F5A1E"/>
    <w:rsid w:val="00300667"/>
    <w:rsid w:val="00300C59"/>
    <w:rsid w:val="00301585"/>
    <w:rsid w:val="00301AC5"/>
    <w:rsid w:val="003022F4"/>
    <w:rsid w:val="003030D3"/>
    <w:rsid w:val="00303289"/>
    <w:rsid w:val="0030371C"/>
    <w:rsid w:val="00303842"/>
    <w:rsid w:val="00303B48"/>
    <w:rsid w:val="00305F80"/>
    <w:rsid w:val="00306359"/>
    <w:rsid w:val="003068E0"/>
    <w:rsid w:val="00310B03"/>
    <w:rsid w:val="00310CF3"/>
    <w:rsid w:val="003115DB"/>
    <w:rsid w:val="0031173B"/>
    <w:rsid w:val="00311F16"/>
    <w:rsid w:val="0031226B"/>
    <w:rsid w:val="00312E57"/>
    <w:rsid w:val="00314EBC"/>
    <w:rsid w:val="00316380"/>
    <w:rsid w:val="0032084A"/>
    <w:rsid w:val="00320866"/>
    <w:rsid w:val="00320B40"/>
    <w:rsid w:val="003216CC"/>
    <w:rsid w:val="003218BD"/>
    <w:rsid w:val="003220AD"/>
    <w:rsid w:val="00322759"/>
    <w:rsid w:val="00323481"/>
    <w:rsid w:val="0032380F"/>
    <w:rsid w:val="00323F6E"/>
    <w:rsid w:val="0032449D"/>
    <w:rsid w:val="00324718"/>
    <w:rsid w:val="00325858"/>
    <w:rsid w:val="00326DB6"/>
    <w:rsid w:val="00326EB3"/>
    <w:rsid w:val="00327F2A"/>
    <w:rsid w:val="003319E0"/>
    <w:rsid w:val="00332409"/>
    <w:rsid w:val="00333B4F"/>
    <w:rsid w:val="00333CFF"/>
    <w:rsid w:val="003354CE"/>
    <w:rsid w:val="00335C5F"/>
    <w:rsid w:val="00336847"/>
    <w:rsid w:val="00336DEB"/>
    <w:rsid w:val="0033771E"/>
    <w:rsid w:val="00337B84"/>
    <w:rsid w:val="00337C65"/>
    <w:rsid w:val="003402F9"/>
    <w:rsid w:val="003404EF"/>
    <w:rsid w:val="003419E7"/>
    <w:rsid w:val="00341B25"/>
    <w:rsid w:val="00342F6C"/>
    <w:rsid w:val="00343B28"/>
    <w:rsid w:val="00346D27"/>
    <w:rsid w:val="00346D85"/>
    <w:rsid w:val="00346E0C"/>
    <w:rsid w:val="00346F41"/>
    <w:rsid w:val="0034767F"/>
    <w:rsid w:val="00347AE7"/>
    <w:rsid w:val="00351A46"/>
    <w:rsid w:val="003531ED"/>
    <w:rsid w:val="003536B1"/>
    <w:rsid w:val="00353DC8"/>
    <w:rsid w:val="003544E4"/>
    <w:rsid w:val="00354AEA"/>
    <w:rsid w:val="00354BCF"/>
    <w:rsid w:val="00354CAA"/>
    <w:rsid w:val="003565EF"/>
    <w:rsid w:val="00356FFD"/>
    <w:rsid w:val="00357866"/>
    <w:rsid w:val="00357C3A"/>
    <w:rsid w:val="00360418"/>
    <w:rsid w:val="00360665"/>
    <w:rsid w:val="003607AF"/>
    <w:rsid w:val="003613E8"/>
    <w:rsid w:val="00362239"/>
    <w:rsid w:val="003625A2"/>
    <w:rsid w:val="00363086"/>
    <w:rsid w:val="00363A7F"/>
    <w:rsid w:val="00363AC4"/>
    <w:rsid w:val="00363AFB"/>
    <w:rsid w:val="00364ACA"/>
    <w:rsid w:val="00365740"/>
    <w:rsid w:val="00365A56"/>
    <w:rsid w:val="00366F9B"/>
    <w:rsid w:val="003670FC"/>
    <w:rsid w:val="00367167"/>
    <w:rsid w:val="003675A8"/>
    <w:rsid w:val="00370202"/>
    <w:rsid w:val="00370E80"/>
    <w:rsid w:val="00371192"/>
    <w:rsid w:val="0037189E"/>
    <w:rsid w:val="00371AF4"/>
    <w:rsid w:val="00372862"/>
    <w:rsid w:val="00373AEE"/>
    <w:rsid w:val="0037436D"/>
    <w:rsid w:val="00374744"/>
    <w:rsid w:val="00374759"/>
    <w:rsid w:val="003750CF"/>
    <w:rsid w:val="0037576C"/>
    <w:rsid w:val="00376938"/>
    <w:rsid w:val="0037698E"/>
    <w:rsid w:val="0038081A"/>
    <w:rsid w:val="003826E4"/>
    <w:rsid w:val="003842C8"/>
    <w:rsid w:val="003849B6"/>
    <w:rsid w:val="0038546C"/>
    <w:rsid w:val="00385513"/>
    <w:rsid w:val="00385D5B"/>
    <w:rsid w:val="0038608D"/>
    <w:rsid w:val="003862BE"/>
    <w:rsid w:val="00386F3E"/>
    <w:rsid w:val="00387DB2"/>
    <w:rsid w:val="00387FA1"/>
    <w:rsid w:val="003925CF"/>
    <w:rsid w:val="00392791"/>
    <w:rsid w:val="003932E1"/>
    <w:rsid w:val="003937F8"/>
    <w:rsid w:val="00394417"/>
    <w:rsid w:val="003A04A7"/>
    <w:rsid w:val="003A22B2"/>
    <w:rsid w:val="003A274D"/>
    <w:rsid w:val="003A28AA"/>
    <w:rsid w:val="003A373E"/>
    <w:rsid w:val="003A3CAB"/>
    <w:rsid w:val="003A485E"/>
    <w:rsid w:val="003A550C"/>
    <w:rsid w:val="003A5B32"/>
    <w:rsid w:val="003A6718"/>
    <w:rsid w:val="003A6A8D"/>
    <w:rsid w:val="003A6B8A"/>
    <w:rsid w:val="003A7328"/>
    <w:rsid w:val="003A736E"/>
    <w:rsid w:val="003A7376"/>
    <w:rsid w:val="003B15D6"/>
    <w:rsid w:val="003B19DB"/>
    <w:rsid w:val="003B2371"/>
    <w:rsid w:val="003B25D3"/>
    <w:rsid w:val="003B2836"/>
    <w:rsid w:val="003B28D0"/>
    <w:rsid w:val="003B34BD"/>
    <w:rsid w:val="003B36C1"/>
    <w:rsid w:val="003B5D6A"/>
    <w:rsid w:val="003C0073"/>
    <w:rsid w:val="003C01CA"/>
    <w:rsid w:val="003C03B9"/>
    <w:rsid w:val="003C0621"/>
    <w:rsid w:val="003C231E"/>
    <w:rsid w:val="003C2DC9"/>
    <w:rsid w:val="003C3C89"/>
    <w:rsid w:val="003C42EE"/>
    <w:rsid w:val="003C56E4"/>
    <w:rsid w:val="003C5976"/>
    <w:rsid w:val="003C5CB8"/>
    <w:rsid w:val="003D12E9"/>
    <w:rsid w:val="003D3D51"/>
    <w:rsid w:val="003D4B8A"/>
    <w:rsid w:val="003D5825"/>
    <w:rsid w:val="003D599F"/>
    <w:rsid w:val="003D6504"/>
    <w:rsid w:val="003D7082"/>
    <w:rsid w:val="003E047D"/>
    <w:rsid w:val="003E0840"/>
    <w:rsid w:val="003E0D86"/>
    <w:rsid w:val="003E0F9F"/>
    <w:rsid w:val="003E107D"/>
    <w:rsid w:val="003E1211"/>
    <w:rsid w:val="003E1702"/>
    <w:rsid w:val="003E1C33"/>
    <w:rsid w:val="003E3077"/>
    <w:rsid w:val="003E311C"/>
    <w:rsid w:val="003E418F"/>
    <w:rsid w:val="003E449A"/>
    <w:rsid w:val="003E4B34"/>
    <w:rsid w:val="003E4CE3"/>
    <w:rsid w:val="003E4D04"/>
    <w:rsid w:val="003E58C9"/>
    <w:rsid w:val="003E58FC"/>
    <w:rsid w:val="003E7F21"/>
    <w:rsid w:val="003F0CC9"/>
    <w:rsid w:val="003F1A2D"/>
    <w:rsid w:val="003F22BD"/>
    <w:rsid w:val="003F24DA"/>
    <w:rsid w:val="003F281B"/>
    <w:rsid w:val="003F29E0"/>
    <w:rsid w:val="003F39A3"/>
    <w:rsid w:val="003F41AB"/>
    <w:rsid w:val="003F42D7"/>
    <w:rsid w:val="003F42E1"/>
    <w:rsid w:val="003F5431"/>
    <w:rsid w:val="003F6AC3"/>
    <w:rsid w:val="003F6CCA"/>
    <w:rsid w:val="004010FB"/>
    <w:rsid w:val="0040148D"/>
    <w:rsid w:val="00401BB2"/>
    <w:rsid w:val="00401EC6"/>
    <w:rsid w:val="004030CB"/>
    <w:rsid w:val="00403E30"/>
    <w:rsid w:val="0040711E"/>
    <w:rsid w:val="00407F64"/>
    <w:rsid w:val="00410B4E"/>
    <w:rsid w:val="0041140F"/>
    <w:rsid w:val="004118BB"/>
    <w:rsid w:val="00412D59"/>
    <w:rsid w:val="004130FB"/>
    <w:rsid w:val="00413EAD"/>
    <w:rsid w:val="004144B8"/>
    <w:rsid w:val="004145A9"/>
    <w:rsid w:val="004149B3"/>
    <w:rsid w:val="004149C7"/>
    <w:rsid w:val="004149DB"/>
    <w:rsid w:val="0041520F"/>
    <w:rsid w:val="00415BDF"/>
    <w:rsid w:val="00415C7C"/>
    <w:rsid w:val="004160B1"/>
    <w:rsid w:val="00416482"/>
    <w:rsid w:val="00416CA7"/>
    <w:rsid w:val="0042060C"/>
    <w:rsid w:val="004225EC"/>
    <w:rsid w:val="00424706"/>
    <w:rsid w:val="00424C04"/>
    <w:rsid w:val="00425225"/>
    <w:rsid w:val="004258D9"/>
    <w:rsid w:val="00426002"/>
    <w:rsid w:val="00426B37"/>
    <w:rsid w:val="0042788D"/>
    <w:rsid w:val="0043056B"/>
    <w:rsid w:val="0043059B"/>
    <w:rsid w:val="00431E62"/>
    <w:rsid w:val="00432BF0"/>
    <w:rsid w:val="00433C2B"/>
    <w:rsid w:val="00433D35"/>
    <w:rsid w:val="00435910"/>
    <w:rsid w:val="004359DE"/>
    <w:rsid w:val="00436EF3"/>
    <w:rsid w:val="00436FF8"/>
    <w:rsid w:val="00442091"/>
    <w:rsid w:val="00442BC3"/>
    <w:rsid w:val="00442C3E"/>
    <w:rsid w:val="00443355"/>
    <w:rsid w:val="0044631F"/>
    <w:rsid w:val="004465A5"/>
    <w:rsid w:val="00446EA9"/>
    <w:rsid w:val="004472D5"/>
    <w:rsid w:val="00450113"/>
    <w:rsid w:val="004517E5"/>
    <w:rsid w:val="0045273B"/>
    <w:rsid w:val="00452CCA"/>
    <w:rsid w:val="0045333D"/>
    <w:rsid w:val="0045617E"/>
    <w:rsid w:val="004565B6"/>
    <w:rsid w:val="00457F91"/>
    <w:rsid w:val="00461A55"/>
    <w:rsid w:val="00462B89"/>
    <w:rsid w:val="00462CCF"/>
    <w:rsid w:val="0046461B"/>
    <w:rsid w:val="004703F9"/>
    <w:rsid w:val="0047083C"/>
    <w:rsid w:val="00471761"/>
    <w:rsid w:val="00471B07"/>
    <w:rsid w:val="00471B0F"/>
    <w:rsid w:val="00471F43"/>
    <w:rsid w:val="00471FB0"/>
    <w:rsid w:val="004723D9"/>
    <w:rsid w:val="004723E7"/>
    <w:rsid w:val="00472A11"/>
    <w:rsid w:val="0047367A"/>
    <w:rsid w:val="00474007"/>
    <w:rsid w:val="004741B2"/>
    <w:rsid w:val="00474D73"/>
    <w:rsid w:val="0047508F"/>
    <w:rsid w:val="004752F6"/>
    <w:rsid w:val="004761B3"/>
    <w:rsid w:val="0047645B"/>
    <w:rsid w:val="0048037D"/>
    <w:rsid w:val="004818DA"/>
    <w:rsid w:val="0048190F"/>
    <w:rsid w:val="004819CC"/>
    <w:rsid w:val="00481A21"/>
    <w:rsid w:val="004837C5"/>
    <w:rsid w:val="00484087"/>
    <w:rsid w:val="00484DCF"/>
    <w:rsid w:val="004867AA"/>
    <w:rsid w:val="004872AE"/>
    <w:rsid w:val="004875AF"/>
    <w:rsid w:val="004877CE"/>
    <w:rsid w:val="0049103A"/>
    <w:rsid w:val="004918B0"/>
    <w:rsid w:val="00491F02"/>
    <w:rsid w:val="004938BB"/>
    <w:rsid w:val="00495720"/>
    <w:rsid w:val="0049653F"/>
    <w:rsid w:val="0049664A"/>
    <w:rsid w:val="004970B7"/>
    <w:rsid w:val="004979BB"/>
    <w:rsid w:val="004A02F9"/>
    <w:rsid w:val="004A23C9"/>
    <w:rsid w:val="004A2495"/>
    <w:rsid w:val="004A30B8"/>
    <w:rsid w:val="004A3593"/>
    <w:rsid w:val="004A35DF"/>
    <w:rsid w:val="004A4308"/>
    <w:rsid w:val="004A4508"/>
    <w:rsid w:val="004A46CE"/>
    <w:rsid w:val="004A4BEB"/>
    <w:rsid w:val="004A57D3"/>
    <w:rsid w:val="004A6AD2"/>
    <w:rsid w:val="004A72E8"/>
    <w:rsid w:val="004B00E2"/>
    <w:rsid w:val="004B06EE"/>
    <w:rsid w:val="004B172F"/>
    <w:rsid w:val="004B1B8B"/>
    <w:rsid w:val="004B1BAD"/>
    <w:rsid w:val="004B1FC8"/>
    <w:rsid w:val="004B2573"/>
    <w:rsid w:val="004B3CFF"/>
    <w:rsid w:val="004B4B88"/>
    <w:rsid w:val="004B6C30"/>
    <w:rsid w:val="004B6C9A"/>
    <w:rsid w:val="004B722E"/>
    <w:rsid w:val="004B78F9"/>
    <w:rsid w:val="004C07D6"/>
    <w:rsid w:val="004C1F61"/>
    <w:rsid w:val="004C2FB2"/>
    <w:rsid w:val="004C489A"/>
    <w:rsid w:val="004C5EC1"/>
    <w:rsid w:val="004C66A9"/>
    <w:rsid w:val="004C6746"/>
    <w:rsid w:val="004C7034"/>
    <w:rsid w:val="004C7B0B"/>
    <w:rsid w:val="004D1A0C"/>
    <w:rsid w:val="004D2667"/>
    <w:rsid w:val="004D2E6D"/>
    <w:rsid w:val="004D33F5"/>
    <w:rsid w:val="004D3D41"/>
    <w:rsid w:val="004D3EA8"/>
    <w:rsid w:val="004D461F"/>
    <w:rsid w:val="004D4BD6"/>
    <w:rsid w:val="004D55CA"/>
    <w:rsid w:val="004D57C0"/>
    <w:rsid w:val="004D58DF"/>
    <w:rsid w:val="004D5937"/>
    <w:rsid w:val="004D652D"/>
    <w:rsid w:val="004D68C9"/>
    <w:rsid w:val="004D749A"/>
    <w:rsid w:val="004E0348"/>
    <w:rsid w:val="004E06A7"/>
    <w:rsid w:val="004E0F06"/>
    <w:rsid w:val="004E139A"/>
    <w:rsid w:val="004E1E4F"/>
    <w:rsid w:val="004E2244"/>
    <w:rsid w:val="004E278A"/>
    <w:rsid w:val="004E39A8"/>
    <w:rsid w:val="004E3A83"/>
    <w:rsid w:val="004E3D59"/>
    <w:rsid w:val="004E3D90"/>
    <w:rsid w:val="004E4899"/>
    <w:rsid w:val="004E4C48"/>
    <w:rsid w:val="004E6295"/>
    <w:rsid w:val="004E6F1B"/>
    <w:rsid w:val="004E7C33"/>
    <w:rsid w:val="004F0983"/>
    <w:rsid w:val="004F1E5D"/>
    <w:rsid w:val="004F3502"/>
    <w:rsid w:val="004F3E53"/>
    <w:rsid w:val="004F44DB"/>
    <w:rsid w:val="004F550B"/>
    <w:rsid w:val="004F5D3D"/>
    <w:rsid w:val="004F5D7B"/>
    <w:rsid w:val="004F609D"/>
    <w:rsid w:val="004F66B7"/>
    <w:rsid w:val="00500094"/>
    <w:rsid w:val="005005E5"/>
    <w:rsid w:val="00500AC0"/>
    <w:rsid w:val="00503148"/>
    <w:rsid w:val="00503883"/>
    <w:rsid w:val="00503D22"/>
    <w:rsid w:val="00504B42"/>
    <w:rsid w:val="005051C5"/>
    <w:rsid w:val="005057FF"/>
    <w:rsid w:val="005059E1"/>
    <w:rsid w:val="0050643E"/>
    <w:rsid w:val="00507B0D"/>
    <w:rsid w:val="00510316"/>
    <w:rsid w:val="00510616"/>
    <w:rsid w:val="005107AF"/>
    <w:rsid w:val="00510DB4"/>
    <w:rsid w:val="00512E97"/>
    <w:rsid w:val="00512EE4"/>
    <w:rsid w:val="00512FF7"/>
    <w:rsid w:val="005132C1"/>
    <w:rsid w:val="005132D0"/>
    <w:rsid w:val="00514774"/>
    <w:rsid w:val="00515075"/>
    <w:rsid w:val="00515E48"/>
    <w:rsid w:val="005174A6"/>
    <w:rsid w:val="00517FE1"/>
    <w:rsid w:val="005200CF"/>
    <w:rsid w:val="005229F0"/>
    <w:rsid w:val="00522E9D"/>
    <w:rsid w:val="00524DEC"/>
    <w:rsid w:val="005254CF"/>
    <w:rsid w:val="0052681E"/>
    <w:rsid w:val="00527234"/>
    <w:rsid w:val="00527646"/>
    <w:rsid w:val="00530179"/>
    <w:rsid w:val="0053068A"/>
    <w:rsid w:val="00530905"/>
    <w:rsid w:val="00530EC8"/>
    <w:rsid w:val="00531215"/>
    <w:rsid w:val="00532020"/>
    <w:rsid w:val="005332C6"/>
    <w:rsid w:val="00533939"/>
    <w:rsid w:val="00533F51"/>
    <w:rsid w:val="005342DF"/>
    <w:rsid w:val="00534562"/>
    <w:rsid w:val="005351DF"/>
    <w:rsid w:val="00535DE0"/>
    <w:rsid w:val="00536475"/>
    <w:rsid w:val="00536F11"/>
    <w:rsid w:val="0053769D"/>
    <w:rsid w:val="005378A4"/>
    <w:rsid w:val="00537FC7"/>
    <w:rsid w:val="00541AD9"/>
    <w:rsid w:val="0054305F"/>
    <w:rsid w:val="005432B7"/>
    <w:rsid w:val="0054387B"/>
    <w:rsid w:val="005438F9"/>
    <w:rsid w:val="00544D20"/>
    <w:rsid w:val="0054518E"/>
    <w:rsid w:val="00545597"/>
    <w:rsid w:val="00546B58"/>
    <w:rsid w:val="00546BEE"/>
    <w:rsid w:val="00546C17"/>
    <w:rsid w:val="00550A5E"/>
    <w:rsid w:val="005512E7"/>
    <w:rsid w:val="005513ED"/>
    <w:rsid w:val="00551BBE"/>
    <w:rsid w:val="00552296"/>
    <w:rsid w:val="00552B52"/>
    <w:rsid w:val="00554288"/>
    <w:rsid w:val="0055560A"/>
    <w:rsid w:val="00555954"/>
    <w:rsid w:val="00557AA3"/>
    <w:rsid w:val="00557CEE"/>
    <w:rsid w:val="00561116"/>
    <w:rsid w:val="00561335"/>
    <w:rsid w:val="005616A8"/>
    <w:rsid w:val="00561A88"/>
    <w:rsid w:val="00562BAC"/>
    <w:rsid w:val="005634FA"/>
    <w:rsid w:val="00563F82"/>
    <w:rsid w:val="0056459C"/>
    <w:rsid w:val="00564C89"/>
    <w:rsid w:val="00565223"/>
    <w:rsid w:val="0056566F"/>
    <w:rsid w:val="005665CF"/>
    <w:rsid w:val="0057032B"/>
    <w:rsid w:val="005705D3"/>
    <w:rsid w:val="00570619"/>
    <w:rsid w:val="005721AD"/>
    <w:rsid w:val="00572811"/>
    <w:rsid w:val="00572CF8"/>
    <w:rsid w:val="00572EB7"/>
    <w:rsid w:val="00572F74"/>
    <w:rsid w:val="0057498D"/>
    <w:rsid w:val="00574C21"/>
    <w:rsid w:val="00574D6C"/>
    <w:rsid w:val="005754B4"/>
    <w:rsid w:val="005758C1"/>
    <w:rsid w:val="00575923"/>
    <w:rsid w:val="005773E7"/>
    <w:rsid w:val="0058031F"/>
    <w:rsid w:val="00580523"/>
    <w:rsid w:val="00581040"/>
    <w:rsid w:val="00581202"/>
    <w:rsid w:val="00581927"/>
    <w:rsid w:val="00581A3E"/>
    <w:rsid w:val="00581A5F"/>
    <w:rsid w:val="005847ED"/>
    <w:rsid w:val="005854B3"/>
    <w:rsid w:val="00585BF9"/>
    <w:rsid w:val="005871CD"/>
    <w:rsid w:val="005872F9"/>
    <w:rsid w:val="00587B23"/>
    <w:rsid w:val="00587CEC"/>
    <w:rsid w:val="005909D0"/>
    <w:rsid w:val="00590F2C"/>
    <w:rsid w:val="0059231C"/>
    <w:rsid w:val="005927A3"/>
    <w:rsid w:val="0059295B"/>
    <w:rsid w:val="0059393E"/>
    <w:rsid w:val="0059408C"/>
    <w:rsid w:val="005944F9"/>
    <w:rsid w:val="00594C77"/>
    <w:rsid w:val="00595643"/>
    <w:rsid w:val="00596343"/>
    <w:rsid w:val="005965B6"/>
    <w:rsid w:val="0059677F"/>
    <w:rsid w:val="00596D84"/>
    <w:rsid w:val="00596EB6"/>
    <w:rsid w:val="00596FF6"/>
    <w:rsid w:val="00597C58"/>
    <w:rsid w:val="00597D26"/>
    <w:rsid w:val="005A1578"/>
    <w:rsid w:val="005A27AE"/>
    <w:rsid w:val="005A3B4F"/>
    <w:rsid w:val="005A3BB2"/>
    <w:rsid w:val="005A4AE7"/>
    <w:rsid w:val="005A5496"/>
    <w:rsid w:val="005A5B45"/>
    <w:rsid w:val="005A5DCE"/>
    <w:rsid w:val="005A7940"/>
    <w:rsid w:val="005B00DD"/>
    <w:rsid w:val="005B0947"/>
    <w:rsid w:val="005B1965"/>
    <w:rsid w:val="005B366A"/>
    <w:rsid w:val="005B40BE"/>
    <w:rsid w:val="005B4D0F"/>
    <w:rsid w:val="005B5491"/>
    <w:rsid w:val="005B54CC"/>
    <w:rsid w:val="005B5E71"/>
    <w:rsid w:val="005B5F08"/>
    <w:rsid w:val="005B6EA1"/>
    <w:rsid w:val="005B7E4A"/>
    <w:rsid w:val="005C00C5"/>
    <w:rsid w:val="005C0131"/>
    <w:rsid w:val="005C127F"/>
    <w:rsid w:val="005C13E6"/>
    <w:rsid w:val="005C148B"/>
    <w:rsid w:val="005C1567"/>
    <w:rsid w:val="005C3D82"/>
    <w:rsid w:val="005C4E14"/>
    <w:rsid w:val="005C5E06"/>
    <w:rsid w:val="005C62E4"/>
    <w:rsid w:val="005C6E27"/>
    <w:rsid w:val="005C7686"/>
    <w:rsid w:val="005C7BDE"/>
    <w:rsid w:val="005D048C"/>
    <w:rsid w:val="005D0A48"/>
    <w:rsid w:val="005D1001"/>
    <w:rsid w:val="005D2254"/>
    <w:rsid w:val="005D2665"/>
    <w:rsid w:val="005D2AE1"/>
    <w:rsid w:val="005D4B86"/>
    <w:rsid w:val="005D4F00"/>
    <w:rsid w:val="005D51B9"/>
    <w:rsid w:val="005D5224"/>
    <w:rsid w:val="005D54EB"/>
    <w:rsid w:val="005D64FE"/>
    <w:rsid w:val="005E01C4"/>
    <w:rsid w:val="005E0586"/>
    <w:rsid w:val="005E0F63"/>
    <w:rsid w:val="005E1442"/>
    <w:rsid w:val="005E30D8"/>
    <w:rsid w:val="005E39B6"/>
    <w:rsid w:val="005E503C"/>
    <w:rsid w:val="005E625C"/>
    <w:rsid w:val="005E6BAD"/>
    <w:rsid w:val="005E6C81"/>
    <w:rsid w:val="005E6E2E"/>
    <w:rsid w:val="005E7139"/>
    <w:rsid w:val="005E7852"/>
    <w:rsid w:val="005E7FF9"/>
    <w:rsid w:val="005F08AC"/>
    <w:rsid w:val="005F22BE"/>
    <w:rsid w:val="005F3F10"/>
    <w:rsid w:val="005F4046"/>
    <w:rsid w:val="005F4D88"/>
    <w:rsid w:val="005F578B"/>
    <w:rsid w:val="005F5954"/>
    <w:rsid w:val="005F5E35"/>
    <w:rsid w:val="005F647D"/>
    <w:rsid w:val="005F64B4"/>
    <w:rsid w:val="005F7203"/>
    <w:rsid w:val="005F7D80"/>
    <w:rsid w:val="0060080C"/>
    <w:rsid w:val="00600D4A"/>
    <w:rsid w:val="00600EF5"/>
    <w:rsid w:val="00601FAE"/>
    <w:rsid w:val="00602C43"/>
    <w:rsid w:val="00603727"/>
    <w:rsid w:val="00603904"/>
    <w:rsid w:val="00603C35"/>
    <w:rsid w:val="00604E2B"/>
    <w:rsid w:val="00605BDD"/>
    <w:rsid w:val="00607568"/>
    <w:rsid w:val="00610538"/>
    <w:rsid w:val="00610767"/>
    <w:rsid w:val="00610DCF"/>
    <w:rsid w:val="0061334F"/>
    <w:rsid w:val="00614FDF"/>
    <w:rsid w:val="006150D1"/>
    <w:rsid w:val="006159BE"/>
    <w:rsid w:val="006165B3"/>
    <w:rsid w:val="00616FA7"/>
    <w:rsid w:val="00617F72"/>
    <w:rsid w:val="00621122"/>
    <w:rsid w:val="00621191"/>
    <w:rsid w:val="006212F9"/>
    <w:rsid w:val="00622D6D"/>
    <w:rsid w:val="00623BFA"/>
    <w:rsid w:val="00623F15"/>
    <w:rsid w:val="006243EA"/>
    <w:rsid w:val="006245C8"/>
    <w:rsid w:val="00624881"/>
    <w:rsid w:val="00624B14"/>
    <w:rsid w:val="00625DD9"/>
    <w:rsid w:val="00626A1E"/>
    <w:rsid w:val="00630CA5"/>
    <w:rsid w:val="0063243B"/>
    <w:rsid w:val="00633317"/>
    <w:rsid w:val="0063389C"/>
    <w:rsid w:val="00635BF5"/>
    <w:rsid w:val="00635DDB"/>
    <w:rsid w:val="00635FB1"/>
    <w:rsid w:val="006371B2"/>
    <w:rsid w:val="00637328"/>
    <w:rsid w:val="00637660"/>
    <w:rsid w:val="00637744"/>
    <w:rsid w:val="00640D2A"/>
    <w:rsid w:val="00641475"/>
    <w:rsid w:val="006424ED"/>
    <w:rsid w:val="00642797"/>
    <w:rsid w:val="00644F9B"/>
    <w:rsid w:val="0064555C"/>
    <w:rsid w:val="00646235"/>
    <w:rsid w:val="00646CB1"/>
    <w:rsid w:val="00651391"/>
    <w:rsid w:val="00651906"/>
    <w:rsid w:val="00652988"/>
    <w:rsid w:val="00652DB8"/>
    <w:rsid w:val="006533F8"/>
    <w:rsid w:val="00654E83"/>
    <w:rsid w:val="006575C5"/>
    <w:rsid w:val="0065760E"/>
    <w:rsid w:val="006576B1"/>
    <w:rsid w:val="00661CB0"/>
    <w:rsid w:val="0066232F"/>
    <w:rsid w:val="0066272D"/>
    <w:rsid w:val="00665AE9"/>
    <w:rsid w:val="006704B9"/>
    <w:rsid w:val="006720B2"/>
    <w:rsid w:val="006723C5"/>
    <w:rsid w:val="00672659"/>
    <w:rsid w:val="006737A9"/>
    <w:rsid w:val="006737CF"/>
    <w:rsid w:val="0067463B"/>
    <w:rsid w:val="00674955"/>
    <w:rsid w:val="00674B70"/>
    <w:rsid w:val="0067589D"/>
    <w:rsid w:val="006758BE"/>
    <w:rsid w:val="0067688A"/>
    <w:rsid w:val="00676BA8"/>
    <w:rsid w:val="00677343"/>
    <w:rsid w:val="006805EC"/>
    <w:rsid w:val="00681829"/>
    <w:rsid w:val="006820FF"/>
    <w:rsid w:val="00683CC5"/>
    <w:rsid w:val="00684284"/>
    <w:rsid w:val="006861CF"/>
    <w:rsid w:val="00686830"/>
    <w:rsid w:val="00687293"/>
    <w:rsid w:val="00690683"/>
    <w:rsid w:val="00690692"/>
    <w:rsid w:val="006906EE"/>
    <w:rsid w:val="00690C78"/>
    <w:rsid w:val="00692362"/>
    <w:rsid w:val="006934E3"/>
    <w:rsid w:val="0069358E"/>
    <w:rsid w:val="006A0049"/>
    <w:rsid w:val="006A00FB"/>
    <w:rsid w:val="006A2B02"/>
    <w:rsid w:val="006A383B"/>
    <w:rsid w:val="006A6243"/>
    <w:rsid w:val="006A6E53"/>
    <w:rsid w:val="006B03B5"/>
    <w:rsid w:val="006B139B"/>
    <w:rsid w:val="006B15A8"/>
    <w:rsid w:val="006B1EFA"/>
    <w:rsid w:val="006B2266"/>
    <w:rsid w:val="006B2EFA"/>
    <w:rsid w:val="006B3495"/>
    <w:rsid w:val="006B36EB"/>
    <w:rsid w:val="006B5985"/>
    <w:rsid w:val="006B61EE"/>
    <w:rsid w:val="006C0B95"/>
    <w:rsid w:val="006C0E87"/>
    <w:rsid w:val="006C1182"/>
    <w:rsid w:val="006C1F57"/>
    <w:rsid w:val="006C2B76"/>
    <w:rsid w:val="006C3D74"/>
    <w:rsid w:val="006C4666"/>
    <w:rsid w:val="006C47AF"/>
    <w:rsid w:val="006C5A0C"/>
    <w:rsid w:val="006C5E17"/>
    <w:rsid w:val="006C5E32"/>
    <w:rsid w:val="006C62EC"/>
    <w:rsid w:val="006C72C8"/>
    <w:rsid w:val="006C7D6D"/>
    <w:rsid w:val="006D0341"/>
    <w:rsid w:val="006D093F"/>
    <w:rsid w:val="006D09A8"/>
    <w:rsid w:val="006D0C58"/>
    <w:rsid w:val="006D114A"/>
    <w:rsid w:val="006D2AB4"/>
    <w:rsid w:val="006D2EE8"/>
    <w:rsid w:val="006D4A04"/>
    <w:rsid w:val="006D5797"/>
    <w:rsid w:val="006D6213"/>
    <w:rsid w:val="006D64E7"/>
    <w:rsid w:val="006D699E"/>
    <w:rsid w:val="006D6D69"/>
    <w:rsid w:val="006E018B"/>
    <w:rsid w:val="006E0438"/>
    <w:rsid w:val="006E060A"/>
    <w:rsid w:val="006E1127"/>
    <w:rsid w:val="006E1DAD"/>
    <w:rsid w:val="006E27EC"/>
    <w:rsid w:val="006E2BA6"/>
    <w:rsid w:val="006E38A8"/>
    <w:rsid w:val="006E3FF1"/>
    <w:rsid w:val="006E450D"/>
    <w:rsid w:val="006E57F6"/>
    <w:rsid w:val="006E5D93"/>
    <w:rsid w:val="006E5D9C"/>
    <w:rsid w:val="006F00BD"/>
    <w:rsid w:val="006F0A99"/>
    <w:rsid w:val="006F108C"/>
    <w:rsid w:val="006F1616"/>
    <w:rsid w:val="006F17C4"/>
    <w:rsid w:val="006F1AF8"/>
    <w:rsid w:val="006F2B04"/>
    <w:rsid w:val="006F2FE8"/>
    <w:rsid w:val="006F453D"/>
    <w:rsid w:val="006F483C"/>
    <w:rsid w:val="006F48EC"/>
    <w:rsid w:val="006F64B2"/>
    <w:rsid w:val="006F6930"/>
    <w:rsid w:val="006F718A"/>
    <w:rsid w:val="007003C9"/>
    <w:rsid w:val="00700F81"/>
    <w:rsid w:val="00703A05"/>
    <w:rsid w:val="00703B44"/>
    <w:rsid w:val="00703D36"/>
    <w:rsid w:val="007041B0"/>
    <w:rsid w:val="00704BD7"/>
    <w:rsid w:val="0070545B"/>
    <w:rsid w:val="007056D9"/>
    <w:rsid w:val="00705A40"/>
    <w:rsid w:val="00707514"/>
    <w:rsid w:val="007079BC"/>
    <w:rsid w:val="00710263"/>
    <w:rsid w:val="007106C8"/>
    <w:rsid w:val="00710D89"/>
    <w:rsid w:val="00711722"/>
    <w:rsid w:val="00713B8D"/>
    <w:rsid w:val="00713D78"/>
    <w:rsid w:val="00714092"/>
    <w:rsid w:val="007144EF"/>
    <w:rsid w:val="0071612A"/>
    <w:rsid w:val="007163DC"/>
    <w:rsid w:val="00716F48"/>
    <w:rsid w:val="00717F1F"/>
    <w:rsid w:val="00720F06"/>
    <w:rsid w:val="00721DC9"/>
    <w:rsid w:val="00722277"/>
    <w:rsid w:val="0072247B"/>
    <w:rsid w:val="00724F91"/>
    <w:rsid w:val="007250CE"/>
    <w:rsid w:val="00725957"/>
    <w:rsid w:val="00725D28"/>
    <w:rsid w:val="0072620D"/>
    <w:rsid w:val="00726436"/>
    <w:rsid w:val="00726B2E"/>
    <w:rsid w:val="00726DB0"/>
    <w:rsid w:val="00726E43"/>
    <w:rsid w:val="0073051C"/>
    <w:rsid w:val="00730870"/>
    <w:rsid w:val="00730B11"/>
    <w:rsid w:val="00731CCC"/>
    <w:rsid w:val="00731E31"/>
    <w:rsid w:val="007342FC"/>
    <w:rsid w:val="00734B56"/>
    <w:rsid w:val="007352A4"/>
    <w:rsid w:val="00735C32"/>
    <w:rsid w:val="0074031E"/>
    <w:rsid w:val="0074125B"/>
    <w:rsid w:val="007428D8"/>
    <w:rsid w:val="00742F4E"/>
    <w:rsid w:val="0074300F"/>
    <w:rsid w:val="00744BE9"/>
    <w:rsid w:val="0074654C"/>
    <w:rsid w:val="00747346"/>
    <w:rsid w:val="0074772E"/>
    <w:rsid w:val="00750738"/>
    <w:rsid w:val="007511E3"/>
    <w:rsid w:val="00751A61"/>
    <w:rsid w:val="007537F9"/>
    <w:rsid w:val="00753E63"/>
    <w:rsid w:val="00754426"/>
    <w:rsid w:val="00754C33"/>
    <w:rsid w:val="00755595"/>
    <w:rsid w:val="007571E5"/>
    <w:rsid w:val="00757A7E"/>
    <w:rsid w:val="00760609"/>
    <w:rsid w:val="0076094A"/>
    <w:rsid w:val="00761A38"/>
    <w:rsid w:val="00762640"/>
    <w:rsid w:val="007628B4"/>
    <w:rsid w:val="00763A8B"/>
    <w:rsid w:val="00764925"/>
    <w:rsid w:val="00765B4A"/>
    <w:rsid w:val="0076617A"/>
    <w:rsid w:val="00766DAA"/>
    <w:rsid w:val="00766DFC"/>
    <w:rsid w:val="00767EBD"/>
    <w:rsid w:val="00770345"/>
    <w:rsid w:val="00771821"/>
    <w:rsid w:val="0077235E"/>
    <w:rsid w:val="007727DF"/>
    <w:rsid w:val="00774186"/>
    <w:rsid w:val="007741DC"/>
    <w:rsid w:val="00774290"/>
    <w:rsid w:val="00775261"/>
    <w:rsid w:val="00776B23"/>
    <w:rsid w:val="00776F83"/>
    <w:rsid w:val="00777316"/>
    <w:rsid w:val="00782327"/>
    <w:rsid w:val="00782746"/>
    <w:rsid w:val="00783485"/>
    <w:rsid w:val="0078684C"/>
    <w:rsid w:val="00787F3A"/>
    <w:rsid w:val="0079068F"/>
    <w:rsid w:val="00790747"/>
    <w:rsid w:val="00790EBB"/>
    <w:rsid w:val="00790EC6"/>
    <w:rsid w:val="0079358F"/>
    <w:rsid w:val="0079446A"/>
    <w:rsid w:val="0079482C"/>
    <w:rsid w:val="007952BD"/>
    <w:rsid w:val="00796159"/>
    <w:rsid w:val="00796271"/>
    <w:rsid w:val="00796F6A"/>
    <w:rsid w:val="007972C6"/>
    <w:rsid w:val="00797F46"/>
    <w:rsid w:val="007A1B87"/>
    <w:rsid w:val="007A20FD"/>
    <w:rsid w:val="007A24F2"/>
    <w:rsid w:val="007A4193"/>
    <w:rsid w:val="007A4651"/>
    <w:rsid w:val="007A4B35"/>
    <w:rsid w:val="007A4E34"/>
    <w:rsid w:val="007A4F76"/>
    <w:rsid w:val="007A6711"/>
    <w:rsid w:val="007A73BD"/>
    <w:rsid w:val="007A73C4"/>
    <w:rsid w:val="007B1FC2"/>
    <w:rsid w:val="007B3B70"/>
    <w:rsid w:val="007B495A"/>
    <w:rsid w:val="007B4CD1"/>
    <w:rsid w:val="007B6129"/>
    <w:rsid w:val="007B61AE"/>
    <w:rsid w:val="007B67AD"/>
    <w:rsid w:val="007B70FD"/>
    <w:rsid w:val="007B7F3F"/>
    <w:rsid w:val="007C17C7"/>
    <w:rsid w:val="007C2967"/>
    <w:rsid w:val="007C2F67"/>
    <w:rsid w:val="007C37B1"/>
    <w:rsid w:val="007C481E"/>
    <w:rsid w:val="007C4FB7"/>
    <w:rsid w:val="007C5356"/>
    <w:rsid w:val="007C74C1"/>
    <w:rsid w:val="007D0D2A"/>
    <w:rsid w:val="007D1258"/>
    <w:rsid w:val="007D1FDB"/>
    <w:rsid w:val="007D3F2E"/>
    <w:rsid w:val="007D423E"/>
    <w:rsid w:val="007D47D3"/>
    <w:rsid w:val="007D4A4B"/>
    <w:rsid w:val="007D5B53"/>
    <w:rsid w:val="007D7AB8"/>
    <w:rsid w:val="007D7FDB"/>
    <w:rsid w:val="007E00F4"/>
    <w:rsid w:val="007E15A1"/>
    <w:rsid w:val="007E1F4A"/>
    <w:rsid w:val="007E2104"/>
    <w:rsid w:val="007E383F"/>
    <w:rsid w:val="007E4CC4"/>
    <w:rsid w:val="007E559E"/>
    <w:rsid w:val="007E67BD"/>
    <w:rsid w:val="007E68BE"/>
    <w:rsid w:val="007E6EF6"/>
    <w:rsid w:val="007E759D"/>
    <w:rsid w:val="007E781C"/>
    <w:rsid w:val="007E7BB9"/>
    <w:rsid w:val="007E7C0D"/>
    <w:rsid w:val="007F1182"/>
    <w:rsid w:val="007F182B"/>
    <w:rsid w:val="007F1966"/>
    <w:rsid w:val="007F295C"/>
    <w:rsid w:val="007F3B26"/>
    <w:rsid w:val="007F3DDA"/>
    <w:rsid w:val="007F48F6"/>
    <w:rsid w:val="007F4D76"/>
    <w:rsid w:val="007F5B96"/>
    <w:rsid w:val="007F5BCE"/>
    <w:rsid w:val="007F6289"/>
    <w:rsid w:val="007F632F"/>
    <w:rsid w:val="007F6ABD"/>
    <w:rsid w:val="007F7A3B"/>
    <w:rsid w:val="00800C7E"/>
    <w:rsid w:val="0080156D"/>
    <w:rsid w:val="00801C4B"/>
    <w:rsid w:val="00803F39"/>
    <w:rsid w:val="00804547"/>
    <w:rsid w:val="008055C0"/>
    <w:rsid w:val="00805F22"/>
    <w:rsid w:val="00806A7F"/>
    <w:rsid w:val="00806D4A"/>
    <w:rsid w:val="00806ED1"/>
    <w:rsid w:val="0080742A"/>
    <w:rsid w:val="00811538"/>
    <w:rsid w:val="00811A71"/>
    <w:rsid w:val="00811AC0"/>
    <w:rsid w:val="00811C37"/>
    <w:rsid w:val="00811DC4"/>
    <w:rsid w:val="00813614"/>
    <w:rsid w:val="00817091"/>
    <w:rsid w:val="00820DC2"/>
    <w:rsid w:val="00821663"/>
    <w:rsid w:val="00821D2C"/>
    <w:rsid w:val="00822E06"/>
    <w:rsid w:val="00822E87"/>
    <w:rsid w:val="00824357"/>
    <w:rsid w:val="008257E1"/>
    <w:rsid w:val="008266F1"/>
    <w:rsid w:val="008273DF"/>
    <w:rsid w:val="00827525"/>
    <w:rsid w:val="00827A6B"/>
    <w:rsid w:val="00830378"/>
    <w:rsid w:val="008306EC"/>
    <w:rsid w:val="008313C9"/>
    <w:rsid w:val="00831C49"/>
    <w:rsid w:val="00832AEF"/>
    <w:rsid w:val="00833306"/>
    <w:rsid w:val="0083415D"/>
    <w:rsid w:val="008341A6"/>
    <w:rsid w:val="0083448E"/>
    <w:rsid w:val="008345C7"/>
    <w:rsid w:val="008347B7"/>
    <w:rsid w:val="0083483A"/>
    <w:rsid w:val="008351DA"/>
    <w:rsid w:val="00835692"/>
    <w:rsid w:val="00836EA0"/>
    <w:rsid w:val="00837039"/>
    <w:rsid w:val="0083747D"/>
    <w:rsid w:val="00837E97"/>
    <w:rsid w:val="00840B3B"/>
    <w:rsid w:val="00842139"/>
    <w:rsid w:val="00842C00"/>
    <w:rsid w:val="00843374"/>
    <w:rsid w:val="008443DC"/>
    <w:rsid w:val="00844F3A"/>
    <w:rsid w:val="00845011"/>
    <w:rsid w:val="00845BDA"/>
    <w:rsid w:val="00845D28"/>
    <w:rsid w:val="00846C4B"/>
    <w:rsid w:val="008503CA"/>
    <w:rsid w:val="00850554"/>
    <w:rsid w:val="00853720"/>
    <w:rsid w:val="00854EE8"/>
    <w:rsid w:val="00855ECA"/>
    <w:rsid w:val="00855F2B"/>
    <w:rsid w:val="00857158"/>
    <w:rsid w:val="008578A0"/>
    <w:rsid w:val="00857DDC"/>
    <w:rsid w:val="00860213"/>
    <w:rsid w:val="00861497"/>
    <w:rsid w:val="00861854"/>
    <w:rsid w:val="00861B1E"/>
    <w:rsid w:val="0086200D"/>
    <w:rsid w:val="00862A93"/>
    <w:rsid w:val="00862E91"/>
    <w:rsid w:val="008637CF"/>
    <w:rsid w:val="00864122"/>
    <w:rsid w:val="00864786"/>
    <w:rsid w:val="008653C5"/>
    <w:rsid w:val="008657B7"/>
    <w:rsid w:val="00865909"/>
    <w:rsid w:val="008660DE"/>
    <w:rsid w:val="00866C73"/>
    <w:rsid w:val="00866F75"/>
    <w:rsid w:val="00867C4E"/>
    <w:rsid w:val="0087191F"/>
    <w:rsid w:val="00874047"/>
    <w:rsid w:val="0087491A"/>
    <w:rsid w:val="008759A7"/>
    <w:rsid w:val="008762B7"/>
    <w:rsid w:val="00880B1C"/>
    <w:rsid w:val="00880C66"/>
    <w:rsid w:val="00883E45"/>
    <w:rsid w:val="008846D3"/>
    <w:rsid w:val="00884ADD"/>
    <w:rsid w:val="00884E4F"/>
    <w:rsid w:val="00886AB1"/>
    <w:rsid w:val="00887B4F"/>
    <w:rsid w:val="00887BB8"/>
    <w:rsid w:val="0089082F"/>
    <w:rsid w:val="00891D8A"/>
    <w:rsid w:val="00892711"/>
    <w:rsid w:val="00893276"/>
    <w:rsid w:val="008937C6"/>
    <w:rsid w:val="00895652"/>
    <w:rsid w:val="0089686F"/>
    <w:rsid w:val="008976C1"/>
    <w:rsid w:val="008A0584"/>
    <w:rsid w:val="008A1803"/>
    <w:rsid w:val="008A289B"/>
    <w:rsid w:val="008A30FA"/>
    <w:rsid w:val="008A40E2"/>
    <w:rsid w:val="008A4BE6"/>
    <w:rsid w:val="008A5EC0"/>
    <w:rsid w:val="008B0687"/>
    <w:rsid w:val="008B0E30"/>
    <w:rsid w:val="008B2196"/>
    <w:rsid w:val="008B2783"/>
    <w:rsid w:val="008B3312"/>
    <w:rsid w:val="008B34CE"/>
    <w:rsid w:val="008B367F"/>
    <w:rsid w:val="008B6264"/>
    <w:rsid w:val="008B6411"/>
    <w:rsid w:val="008B6A37"/>
    <w:rsid w:val="008B6FCA"/>
    <w:rsid w:val="008B7FA7"/>
    <w:rsid w:val="008C08EE"/>
    <w:rsid w:val="008C0A6F"/>
    <w:rsid w:val="008C0B03"/>
    <w:rsid w:val="008C0E06"/>
    <w:rsid w:val="008C1256"/>
    <w:rsid w:val="008C2E57"/>
    <w:rsid w:val="008C3F7E"/>
    <w:rsid w:val="008C466F"/>
    <w:rsid w:val="008C5013"/>
    <w:rsid w:val="008C6EB7"/>
    <w:rsid w:val="008C7449"/>
    <w:rsid w:val="008C779F"/>
    <w:rsid w:val="008C7924"/>
    <w:rsid w:val="008D0211"/>
    <w:rsid w:val="008D065C"/>
    <w:rsid w:val="008D0B81"/>
    <w:rsid w:val="008D0E13"/>
    <w:rsid w:val="008D1088"/>
    <w:rsid w:val="008D1988"/>
    <w:rsid w:val="008D5956"/>
    <w:rsid w:val="008D5E16"/>
    <w:rsid w:val="008D5E8D"/>
    <w:rsid w:val="008D6066"/>
    <w:rsid w:val="008D62A7"/>
    <w:rsid w:val="008D6E32"/>
    <w:rsid w:val="008D7161"/>
    <w:rsid w:val="008D763F"/>
    <w:rsid w:val="008D79CC"/>
    <w:rsid w:val="008D7B32"/>
    <w:rsid w:val="008E075A"/>
    <w:rsid w:val="008E0C21"/>
    <w:rsid w:val="008E1916"/>
    <w:rsid w:val="008E1C48"/>
    <w:rsid w:val="008E2A9F"/>
    <w:rsid w:val="008E31DB"/>
    <w:rsid w:val="008E42D5"/>
    <w:rsid w:val="008E43E8"/>
    <w:rsid w:val="008E447A"/>
    <w:rsid w:val="008E4DDA"/>
    <w:rsid w:val="008E5AF6"/>
    <w:rsid w:val="008E7E2F"/>
    <w:rsid w:val="008F00A8"/>
    <w:rsid w:val="008F0B3B"/>
    <w:rsid w:val="008F1CC4"/>
    <w:rsid w:val="008F2385"/>
    <w:rsid w:val="008F24A2"/>
    <w:rsid w:val="008F2717"/>
    <w:rsid w:val="008F2A20"/>
    <w:rsid w:val="008F2F66"/>
    <w:rsid w:val="008F32BE"/>
    <w:rsid w:val="008F338B"/>
    <w:rsid w:val="008F383A"/>
    <w:rsid w:val="008F4070"/>
    <w:rsid w:val="008F452E"/>
    <w:rsid w:val="008F4836"/>
    <w:rsid w:val="008F5EA3"/>
    <w:rsid w:val="008F739F"/>
    <w:rsid w:val="008F756F"/>
    <w:rsid w:val="008F7D9C"/>
    <w:rsid w:val="00900666"/>
    <w:rsid w:val="00902065"/>
    <w:rsid w:val="00903225"/>
    <w:rsid w:val="00903A9C"/>
    <w:rsid w:val="00903C76"/>
    <w:rsid w:val="00904D0A"/>
    <w:rsid w:val="0090509F"/>
    <w:rsid w:val="00905708"/>
    <w:rsid w:val="00907043"/>
    <w:rsid w:val="009072A7"/>
    <w:rsid w:val="009101A7"/>
    <w:rsid w:val="00910819"/>
    <w:rsid w:val="00912054"/>
    <w:rsid w:val="00912596"/>
    <w:rsid w:val="00912A79"/>
    <w:rsid w:val="00912FC2"/>
    <w:rsid w:val="00913198"/>
    <w:rsid w:val="00915B64"/>
    <w:rsid w:val="00915CA8"/>
    <w:rsid w:val="00915CFC"/>
    <w:rsid w:val="00915D9A"/>
    <w:rsid w:val="00915F55"/>
    <w:rsid w:val="00916051"/>
    <w:rsid w:val="009170B9"/>
    <w:rsid w:val="00917B5A"/>
    <w:rsid w:val="009212AC"/>
    <w:rsid w:val="00921640"/>
    <w:rsid w:val="00922856"/>
    <w:rsid w:val="009238C9"/>
    <w:rsid w:val="00923958"/>
    <w:rsid w:val="00924B51"/>
    <w:rsid w:val="009253A3"/>
    <w:rsid w:val="00925635"/>
    <w:rsid w:val="00925997"/>
    <w:rsid w:val="00925BD2"/>
    <w:rsid w:val="00925D3E"/>
    <w:rsid w:val="00925DA1"/>
    <w:rsid w:val="0092639B"/>
    <w:rsid w:val="00926414"/>
    <w:rsid w:val="0092721F"/>
    <w:rsid w:val="00930154"/>
    <w:rsid w:val="009306AD"/>
    <w:rsid w:val="0093193F"/>
    <w:rsid w:val="009323EA"/>
    <w:rsid w:val="00933629"/>
    <w:rsid w:val="00933EF9"/>
    <w:rsid w:val="009345E8"/>
    <w:rsid w:val="009349B8"/>
    <w:rsid w:val="00934B53"/>
    <w:rsid w:val="009374F9"/>
    <w:rsid w:val="00937AF0"/>
    <w:rsid w:val="0094095F"/>
    <w:rsid w:val="00941118"/>
    <w:rsid w:val="0094124C"/>
    <w:rsid w:val="0094180D"/>
    <w:rsid w:val="0094283B"/>
    <w:rsid w:val="00942C0C"/>
    <w:rsid w:val="009444BF"/>
    <w:rsid w:val="00944619"/>
    <w:rsid w:val="00944E0E"/>
    <w:rsid w:val="00945FE9"/>
    <w:rsid w:val="0094605E"/>
    <w:rsid w:val="00947078"/>
    <w:rsid w:val="00950526"/>
    <w:rsid w:val="009505B8"/>
    <w:rsid w:val="0095117B"/>
    <w:rsid w:val="009516C9"/>
    <w:rsid w:val="009520D4"/>
    <w:rsid w:val="009522C6"/>
    <w:rsid w:val="00952CB9"/>
    <w:rsid w:val="009536E3"/>
    <w:rsid w:val="0095377D"/>
    <w:rsid w:val="00953D49"/>
    <w:rsid w:val="009544F6"/>
    <w:rsid w:val="00954F05"/>
    <w:rsid w:val="00957370"/>
    <w:rsid w:val="00957768"/>
    <w:rsid w:val="00957B8D"/>
    <w:rsid w:val="00960986"/>
    <w:rsid w:val="00961183"/>
    <w:rsid w:val="00961DDF"/>
    <w:rsid w:val="0096262D"/>
    <w:rsid w:val="00962F19"/>
    <w:rsid w:val="009636ED"/>
    <w:rsid w:val="00963B27"/>
    <w:rsid w:val="009658AB"/>
    <w:rsid w:val="009678D8"/>
    <w:rsid w:val="00967BEB"/>
    <w:rsid w:val="009707F1"/>
    <w:rsid w:val="009710B3"/>
    <w:rsid w:val="009715C0"/>
    <w:rsid w:val="00973972"/>
    <w:rsid w:val="009744A4"/>
    <w:rsid w:val="0097472C"/>
    <w:rsid w:val="00975395"/>
    <w:rsid w:val="009766A5"/>
    <w:rsid w:val="0098000A"/>
    <w:rsid w:val="00981E86"/>
    <w:rsid w:val="00982B91"/>
    <w:rsid w:val="00983877"/>
    <w:rsid w:val="00984636"/>
    <w:rsid w:val="00984BE6"/>
    <w:rsid w:val="00984CA1"/>
    <w:rsid w:val="009859C3"/>
    <w:rsid w:val="00986514"/>
    <w:rsid w:val="00986E2F"/>
    <w:rsid w:val="00990F8C"/>
    <w:rsid w:val="00992485"/>
    <w:rsid w:val="009930D8"/>
    <w:rsid w:val="009933D6"/>
    <w:rsid w:val="00993C23"/>
    <w:rsid w:val="009946DF"/>
    <w:rsid w:val="00995125"/>
    <w:rsid w:val="0099573A"/>
    <w:rsid w:val="00997116"/>
    <w:rsid w:val="009974EA"/>
    <w:rsid w:val="009A0096"/>
    <w:rsid w:val="009A0F34"/>
    <w:rsid w:val="009A1391"/>
    <w:rsid w:val="009A13D6"/>
    <w:rsid w:val="009A2CEF"/>
    <w:rsid w:val="009A49C9"/>
    <w:rsid w:val="009A4C2E"/>
    <w:rsid w:val="009A6037"/>
    <w:rsid w:val="009B1261"/>
    <w:rsid w:val="009B1271"/>
    <w:rsid w:val="009B1622"/>
    <w:rsid w:val="009B1785"/>
    <w:rsid w:val="009B2836"/>
    <w:rsid w:val="009B3451"/>
    <w:rsid w:val="009B3D7C"/>
    <w:rsid w:val="009B3DD5"/>
    <w:rsid w:val="009B43DF"/>
    <w:rsid w:val="009B4692"/>
    <w:rsid w:val="009B5D31"/>
    <w:rsid w:val="009B6130"/>
    <w:rsid w:val="009B6E53"/>
    <w:rsid w:val="009C05A5"/>
    <w:rsid w:val="009C09B8"/>
    <w:rsid w:val="009C0F1E"/>
    <w:rsid w:val="009C1614"/>
    <w:rsid w:val="009C1787"/>
    <w:rsid w:val="009C2629"/>
    <w:rsid w:val="009C3187"/>
    <w:rsid w:val="009C478C"/>
    <w:rsid w:val="009C48FB"/>
    <w:rsid w:val="009C622D"/>
    <w:rsid w:val="009C6BFF"/>
    <w:rsid w:val="009C6E29"/>
    <w:rsid w:val="009C767B"/>
    <w:rsid w:val="009D1205"/>
    <w:rsid w:val="009D1ACA"/>
    <w:rsid w:val="009D1C0F"/>
    <w:rsid w:val="009D234D"/>
    <w:rsid w:val="009D3020"/>
    <w:rsid w:val="009D3046"/>
    <w:rsid w:val="009D318F"/>
    <w:rsid w:val="009D3983"/>
    <w:rsid w:val="009D3AE5"/>
    <w:rsid w:val="009D5500"/>
    <w:rsid w:val="009D569A"/>
    <w:rsid w:val="009D5A79"/>
    <w:rsid w:val="009D6F86"/>
    <w:rsid w:val="009D7FE0"/>
    <w:rsid w:val="009E1819"/>
    <w:rsid w:val="009E1A83"/>
    <w:rsid w:val="009E2419"/>
    <w:rsid w:val="009E278D"/>
    <w:rsid w:val="009E29F6"/>
    <w:rsid w:val="009E321B"/>
    <w:rsid w:val="009E328C"/>
    <w:rsid w:val="009E34C2"/>
    <w:rsid w:val="009E3797"/>
    <w:rsid w:val="009E3FB0"/>
    <w:rsid w:val="009E414D"/>
    <w:rsid w:val="009E4821"/>
    <w:rsid w:val="009E4913"/>
    <w:rsid w:val="009E4F1C"/>
    <w:rsid w:val="009E5414"/>
    <w:rsid w:val="009E56FF"/>
    <w:rsid w:val="009E59B0"/>
    <w:rsid w:val="009E5D32"/>
    <w:rsid w:val="009E6707"/>
    <w:rsid w:val="009E7098"/>
    <w:rsid w:val="009E719A"/>
    <w:rsid w:val="009E77AD"/>
    <w:rsid w:val="009E77C0"/>
    <w:rsid w:val="009F00BA"/>
    <w:rsid w:val="009F0C97"/>
    <w:rsid w:val="009F0FC9"/>
    <w:rsid w:val="009F106C"/>
    <w:rsid w:val="009F1B29"/>
    <w:rsid w:val="009F3363"/>
    <w:rsid w:val="009F552F"/>
    <w:rsid w:val="009F6DC1"/>
    <w:rsid w:val="009F71D4"/>
    <w:rsid w:val="009F7C8B"/>
    <w:rsid w:val="009F7EFC"/>
    <w:rsid w:val="009F7F68"/>
    <w:rsid w:val="00A00094"/>
    <w:rsid w:val="00A00914"/>
    <w:rsid w:val="00A00C1E"/>
    <w:rsid w:val="00A012BB"/>
    <w:rsid w:val="00A01481"/>
    <w:rsid w:val="00A017CA"/>
    <w:rsid w:val="00A020D2"/>
    <w:rsid w:val="00A0271C"/>
    <w:rsid w:val="00A02B28"/>
    <w:rsid w:val="00A03F99"/>
    <w:rsid w:val="00A041A3"/>
    <w:rsid w:val="00A04567"/>
    <w:rsid w:val="00A0496C"/>
    <w:rsid w:val="00A06049"/>
    <w:rsid w:val="00A073CF"/>
    <w:rsid w:val="00A07650"/>
    <w:rsid w:val="00A11862"/>
    <w:rsid w:val="00A120E4"/>
    <w:rsid w:val="00A1275B"/>
    <w:rsid w:val="00A13367"/>
    <w:rsid w:val="00A13E51"/>
    <w:rsid w:val="00A140B5"/>
    <w:rsid w:val="00A15D4C"/>
    <w:rsid w:val="00A15F50"/>
    <w:rsid w:val="00A17ED1"/>
    <w:rsid w:val="00A2075E"/>
    <w:rsid w:val="00A20AC3"/>
    <w:rsid w:val="00A229CB"/>
    <w:rsid w:val="00A22C7D"/>
    <w:rsid w:val="00A239EB"/>
    <w:rsid w:val="00A23D90"/>
    <w:rsid w:val="00A243CB"/>
    <w:rsid w:val="00A24696"/>
    <w:rsid w:val="00A258EB"/>
    <w:rsid w:val="00A269CE"/>
    <w:rsid w:val="00A26DFB"/>
    <w:rsid w:val="00A27824"/>
    <w:rsid w:val="00A27E96"/>
    <w:rsid w:val="00A3021B"/>
    <w:rsid w:val="00A30886"/>
    <w:rsid w:val="00A31501"/>
    <w:rsid w:val="00A33013"/>
    <w:rsid w:val="00A34597"/>
    <w:rsid w:val="00A358BD"/>
    <w:rsid w:val="00A3708C"/>
    <w:rsid w:val="00A4141D"/>
    <w:rsid w:val="00A419E1"/>
    <w:rsid w:val="00A41A75"/>
    <w:rsid w:val="00A4215D"/>
    <w:rsid w:val="00A421F6"/>
    <w:rsid w:val="00A432F9"/>
    <w:rsid w:val="00A43AF7"/>
    <w:rsid w:val="00A4490E"/>
    <w:rsid w:val="00A455F4"/>
    <w:rsid w:val="00A47204"/>
    <w:rsid w:val="00A47BC1"/>
    <w:rsid w:val="00A503FC"/>
    <w:rsid w:val="00A5125A"/>
    <w:rsid w:val="00A523C2"/>
    <w:rsid w:val="00A52425"/>
    <w:rsid w:val="00A5510C"/>
    <w:rsid w:val="00A5566A"/>
    <w:rsid w:val="00A559E4"/>
    <w:rsid w:val="00A56175"/>
    <w:rsid w:val="00A56DC0"/>
    <w:rsid w:val="00A5763A"/>
    <w:rsid w:val="00A60600"/>
    <w:rsid w:val="00A60891"/>
    <w:rsid w:val="00A60A3A"/>
    <w:rsid w:val="00A616D5"/>
    <w:rsid w:val="00A62405"/>
    <w:rsid w:val="00A63AAD"/>
    <w:rsid w:val="00A6537E"/>
    <w:rsid w:val="00A65AA6"/>
    <w:rsid w:val="00A669EA"/>
    <w:rsid w:val="00A66D8D"/>
    <w:rsid w:val="00A67065"/>
    <w:rsid w:val="00A67A4F"/>
    <w:rsid w:val="00A71798"/>
    <w:rsid w:val="00A717A1"/>
    <w:rsid w:val="00A71D49"/>
    <w:rsid w:val="00A72FE0"/>
    <w:rsid w:val="00A72FE3"/>
    <w:rsid w:val="00A738C5"/>
    <w:rsid w:val="00A73ADD"/>
    <w:rsid w:val="00A73B4E"/>
    <w:rsid w:val="00A73FFE"/>
    <w:rsid w:val="00A7477D"/>
    <w:rsid w:val="00A74B94"/>
    <w:rsid w:val="00A758F6"/>
    <w:rsid w:val="00A759BA"/>
    <w:rsid w:val="00A7700F"/>
    <w:rsid w:val="00A77A02"/>
    <w:rsid w:val="00A77BCC"/>
    <w:rsid w:val="00A8071B"/>
    <w:rsid w:val="00A82A4F"/>
    <w:rsid w:val="00A831C9"/>
    <w:rsid w:val="00A835A6"/>
    <w:rsid w:val="00A835AA"/>
    <w:rsid w:val="00A83749"/>
    <w:rsid w:val="00A83D58"/>
    <w:rsid w:val="00A84266"/>
    <w:rsid w:val="00A84A0B"/>
    <w:rsid w:val="00A850F4"/>
    <w:rsid w:val="00A855AF"/>
    <w:rsid w:val="00A85F68"/>
    <w:rsid w:val="00A8624D"/>
    <w:rsid w:val="00A87FDA"/>
    <w:rsid w:val="00A90FB4"/>
    <w:rsid w:val="00A91323"/>
    <w:rsid w:val="00A9226A"/>
    <w:rsid w:val="00A92B14"/>
    <w:rsid w:val="00A9337B"/>
    <w:rsid w:val="00A93EA2"/>
    <w:rsid w:val="00A94662"/>
    <w:rsid w:val="00A946D2"/>
    <w:rsid w:val="00A94C2A"/>
    <w:rsid w:val="00A9577A"/>
    <w:rsid w:val="00A9689B"/>
    <w:rsid w:val="00AA0564"/>
    <w:rsid w:val="00AA0767"/>
    <w:rsid w:val="00AA11FB"/>
    <w:rsid w:val="00AA2351"/>
    <w:rsid w:val="00AA271B"/>
    <w:rsid w:val="00AA2AD0"/>
    <w:rsid w:val="00AA2FE3"/>
    <w:rsid w:val="00AA36AC"/>
    <w:rsid w:val="00AA3B71"/>
    <w:rsid w:val="00AA4E21"/>
    <w:rsid w:val="00AA6159"/>
    <w:rsid w:val="00AA675D"/>
    <w:rsid w:val="00AA6CE4"/>
    <w:rsid w:val="00AA71EF"/>
    <w:rsid w:val="00AB04F1"/>
    <w:rsid w:val="00AB08F8"/>
    <w:rsid w:val="00AB0EF6"/>
    <w:rsid w:val="00AB13D4"/>
    <w:rsid w:val="00AB1503"/>
    <w:rsid w:val="00AB1AC1"/>
    <w:rsid w:val="00AB25F9"/>
    <w:rsid w:val="00AB3803"/>
    <w:rsid w:val="00AB3994"/>
    <w:rsid w:val="00AB4376"/>
    <w:rsid w:val="00AB43DB"/>
    <w:rsid w:val="00AB4720"/>
    <w:rsid w:val="00AB4B45"/>
    <w:rsid w:val="00AB52D8"/>
    <w:rsid w:val="00AB562E"/>
    <w:rsid w:val="00AB5CB5"/>
    <w:rsid w:val="00AB5F77"/>
    <w:rsid w:val="00AB790E"/>
    <w:rsid w:val="00AC05B6"/>
    <w:rsid w:val="00AC06F3"/>
    <w:rsid w:val="00AC076B"/>
    <w:rsid w:val="00AC0E3A"/>
    <w:rsid w:val="00AC14AF"/>
    <w:rsid w:val="00AC16C0"/>
    <w:rsid w:val="00AC2799"/>
    <w:rsid w:val="00AC311F"/>
    <w:rsid w:val="00AC3785"/>
    <w:rsid w:val="00AC4472"/>
    <w:rsid w:val="00AC55E6"/>
    <w:rsid w:val="00AC58E5"/>
    <w:rsid w:val="00AC58F3"/>
    <w:rsid w:val="00AC5D13"/>
    <w:rsid w:val="00AC5E04"/>
    <w:rsid w:val="00AC679F"/>
    <w:rsid w:val="00AC6AA2"/>
    <w:rsid w:val="00AC705F"/>
    <w:rsid w:val="00AC7769"/>
    <w:rsid w:val="00AC7A95"/>
    <w:rsid w:val="00AD1183"/>
    <w:rsid w:val="00AD2CFD"/>
    <w:rsid w:val="00AD3473"/>
    <w:rsid w:val="00AD367F"/>
    <w:rsid w:val="00AD4273"/>
    <w:rsid w:val="00AD496D"/>
    <w:rsid w:val="00AD5E50"/>
    <w:rsid w:val="00AD66FE"/>
    <w:rsid w:val="00AD7287"/>
    <w:rsid w:val="00AD72FD"/>
    <w:rsid w:val="00AD79F9"/>
    <w:rsid w:val="00AD7BBD"/>
    <w:rsid w:val="00AE08AF"/>
    <w:rsid w:val="00AE0DE2"/>
    <w:rsid w:val="00AE215B"/>
    <w:rsid w:val="00AE2441"/>
    <w:rsid w:val="00AE245B"/>
    <w:rsid w:val="00AE2A72"/>
    <w:rsid w:val="00AE3840"/>
    <w:rsid w:val="00AE3C50"/>
    <w:rsid w:val="00AE3EA5"/>
    <w:rsid w:val="00AE4B0A"/>
    <w:rsid w:val="00AE4B15"/>
    <w:rsid w:val="00AE4B5F"/>
    <w:rsid w:val="00AE54CD"/>
    <w:rsid w:val="00AE57D3"/>
    <w:rsid w:val="00AE637E"/>
    <w:rsid w:val="00AF0488"/>
    <w:rsid w:val="00AF0A71"/>
    <w:rsid w:val="00AF5B7D"/>
    <w:rsid w:val="00AF5DC3"/>
    <w:rsid w:val="00AF7124"/>
    <w:rsid w:val="00AF7232"/>
    <w:rsid w:val="00AF746A"/>
    <w:rsid w:val="00AF7697"/>
    <w:rsid w:val="00B005D9"/>
    <w:rsid w:val="00B0086F"/>
    <w:rsid w:val="00B012AC"/>
    <w:rsid w:val="00B018CC"/>
    <w:rsid w:val="00B0197B"/>
    <w:rsid w:val="00B020D2"/>
    <w:rsid w:val="00B0283E"/>
    <w:rsid w:val="00B0293D"/>
    <w:rsid w:val="00B030BE"/>
    <w:rsid w:val="00B033A9"/>
    <w:rsid w:val="00B03BE7"/>
    <w:rsid w:val="00B03F05"/>
    <w:rsid w:val="00B042CF"/>
    <w:rsid w:val="00B0431C"/>
    <w:rsid w:val="00B04E42"/>
    <w:rsid w:val="00B0539F"/>
    <w:rsid w:val="00B065B9"/>
    <w:rsid w:val="00B07AE6"/>
    <w:rsid w:val="00B07CF4"/>
    <w:rsid w:val="00B07F0B"/>
    <w:rsid w:val="00B10052"/>
    <w:rsid w:val="00B10917"/>
    <w:rsid w:val="00B11632"/>
    <w:rsid w:val="00B11788"/>
    <w:rsid w:val="00B122A3"/>
    <w:rsid w:val="00B122C9"/>
    <w:rsid w:val="00B123EC"/>
    <w:rsid w:val="00B12EFE"/>
    <w:rsid w:val="00B14AA8"/>
    <w:rsid w:val="00B1546B"/>
    <w:rsid w:val="00B15D4B"/>
    <w:rsid w:val="00B15E60"/>
    <w:rsid w:val="00B15F35"/>
    <w:rsid w:val="00B20028"/>
    <w:rsid w:val="00B20F11"/>
    <w:rsid w:val="00B2167A"/>
    <w:rsid w:val="00B22201"/>
    <w:rsid w:val="00B222E4"/>
    <w:rsid w:val="00B2256F"/>
    <w:rsid w:val="00B2385A"/>
    <w:rsid w:val="00B23AC9"/>
    <w:rsid w:val="00B23C7C"/>
    <w:rsid w:val="00B23C84"/>
    <w:rsid w:val="00B259A3"/>
    <w:rsid w:val="00B26869"/>
    <w:rsid w:val="00B27A13"/>
    <w:rsid w:val="00B301C2"/>
    <w:rsid w:val="00B308E7"/>
    <w:rsid w:val="00B30B4B"/>
    <w:rsid w:val="00B30EF7"/>
    <w:rsid w:val="00B31728"/>
    <w:rsid w:val="00B33E5C"/>
    <w:rsid w:val="00B341C9"/>
    <w:rsid w:val="00B346E1"/>
    <w:rsid w:val="00B34EE1"/>
    <w:rsid w:val="00B36172"/>
    <w:rsid w:val="00B3632E"/>
    <w:rsid w:val="00B367D1"/>
    <w:rsid w:val="00B36847"/>
    <w:rsid w:val="00B372C1"/>
    <w:rsid w:val="00B37B26"/>
    <w:rsid w:val="00B40377"/>
    <w:rsid w:val="00B4337B"/>
    <w:rsid w:val="00B43765"/>
    <w:rsid w:val="00B43A76"/>
    <w:rsid w:val="00B44CF2"/>
    <w:rsid w:val="00B4588E"/>
    <w:rsid w:val="00B479A5"/>
    <w:rsid w:val="00B47F5A"/>
    <w:rsid w:val="00B500A0"/>
    <w:rsid w:val="00B52E7F"/>
    <w:rsid w:val="00B54E9D"/>
    <w:rsid w:val="00B55332"/>
    <w:rsid w:val="00B55536"/>
    <w:rsid w:val="00B5630E"/>
    <w:rsid w:val="00B60300"/>
    <w:rsid w:val="00B60708"/>
    <w:rsid w:val="00B609BE"/>
    <w:rsid w:val="00B60D2A"/>
    <w:rsid w:val="00B61608"/>
    <w:rsid w:val="00B61AF7"/>
    <w:rsid w:val="00B62203"/>
    <w:rsid w:val="00B62333"/>
    <w:rsid w:val="00B62712"/>
    <w:rsid w:val="00B62B13"/>
    <w:rsid w:val="00B63742"/>
    <w:rsid w:val="00B65121"/>
    <w:rsid w:val="00B66123"/>
    <w:rsid w:val="00B7098C"/>
    <w:rsid w:val="00B71B4D"/>
    <w:rsid w:val="00B72EFE"/>
    <w:rsid w:val="00B73625"/>
    <w:rsid w:val="00B74802"/>
    <w:rsid w:val="00B75577"/>
    <w:rsid w:val="00B809A1"/>
    <w:rsid w:val="00B80BAA"/>
    <w:rsid w:val="00B81059"/>
    <w:rsid w:val="00B81712"/>
    <w:rsid w:val="00B8193A"/>
    <w:rsid w:val="00B82422"/>
    <w:rsid w:val="00B8302B"/>
    <w:rsid w:val="00B83099"/>
    <w:rsid w:val="00B83C2D"/>
    <w:rsid w:val="00B83F60"/>
    <w:rsid w:val="00B8469A"/>
    <w:rsid w:val="00B8584C"/>
    <w:rsid w:val="00B860F1"/>
    <w:rsid w:val="00B86D9A"/>
    <w:rsid w:val="00B878E0"/>
    <w:rsid w:val="00B90700"/>
    <w:rsid w:val="00B916C5"/>
    <w:rsid w:val="00B91EC2"/>
    <w:rsid w:val="00B92BC4"/>
    <w:rsid w:val="00B93805"/>
    <w:rsid w:val="00B941EB"/>
    <w:rsid w:val="00B95647"/>
    <w:rsid w:val="00B95FA9"/>
    <w:rsid w:val="00B96996"/>
    <w:rsid w:val="00B96AD2"/>
    <w:rsid w:val="00B97CE6"/>
    <w:rsid w:val="00B97F70"/>
    <w:rsid w:val="00BA076C"/>
    <w:rsid w:val="00BA094C"/>
    <w:rsid w:val="00BA213A"/>
    <w:rsid w:val="00BA2354"/>
    <w:rsid w:val="00BA3BF6"/>
    <w:rsid w:val="00BA3E09"/>
    <w:rsid w:val="00BA3E33"/>
    <w:rsid w:val="00BA7739"/>
    <w:rsid w:val="00BA7890"/>
    <w:rsid w:val="00BB20AC"/>
    <w:rsid w:val="00BB343D"/>
    <w:rsid w:val="00BB3F98"/>
    <w:rsid w:val="00BB4067"/>
    <w:rsid w:val="00BB4BFB"/>
    <w:rsid w:val="00BB4FCD"/>
    <w:rsid w:val="00BB622C"/>
    <w:rsid w:val="00BB70A0"/>
    <w:rsid w:val="00BB74DB"/>
    <w:rsid w:val="00BC103A"/>
    <w:rsid w:val="00BC275E"/>
    <w:rsid w:val="00BC3342"/>
    <w:rsid w:val="00BC399A"/>
    <w:rsid w:val="00BC59CE"/>
    <w:rsid w:val="00BC5B9F"/>
    <w:rsid w:val="00BC7B35"/>
    <w:rsid w:val="00BD0350"/>
    <w:rsid w:val="00BD2933"/>
    <w:rsid w:val="00BD34EB"/>
    <w:rsid w:val="00BD3E34"/>
    <w:rsid w:val="00BD70E2"/>
    <w:rsid w:val="00BD7801"/>
    <w:rsid w:val="00BD7C3E"/>
    <w:rsid w:val="00BE0CC1"/>
    <w:rsid w:val="00BE0CEA"/>
    <w:rsid w:val="00BE0E60"/>
    <w:rsid w:val="00BE173D"/>
    <w:rsid w:val="00BE1935"/>
    <w:rsid w:val="00BE1E4F"/>
    <w:rsid w:val="00BE2B42"/>
    <w:rsid w:val="00BE329A"/>
    <w:rsid w:val="00BE3680"/>
    <w:rsid w:val="00BE5435"/>
    <w:rsid w:val="00BE7811"/>
    <w:rsid w:val="00BE7C08"/>
    <w:rsid w:val="00BE7DB5"/>
    <w:rsid w:val="00BE7E74"/>
    <w:rsid w:val="00BF02A6"/>
    <w:rsid w:val="00BF052A"/>
    <w:rsid w:val="00BF07E1"/>
    <w:rsid w:val="00BF3CE9"/>
    <w:rsid w:val="00BF426A"/>
    <w:rsid w:val="00BF638D"/>
    <w:rsid w:val="00BF6A56"/>
    <w:rsid w:val="00BF7B93"/>
    <w:rsid w:val="00BF7C97"/>
    <w:rsid w:val="00BF7DC1"/>
    <w:rsid w:val="00C00C7C"/>
    <w:rsid w:val="00C00CD4"/>
    <w:rsid w:val="00C01686"/>
    <w:rsid w:val="00C01A16"/>
    <w:rsid w:val="00C01B3F"/>
    <w:rsid w:val="00C02D66"/>
    <w:rsid w:val="00C02FD3"/>
    <w:rsid w:val="00C038FE"/>
    <w:rsid w:val="00C0426E"/>
    <w:rsid w:val="00C05322"/>
    <w:rsid w:val="00C06A9D"/>
    <w:rsid w:val="00C06B30"/>
    <w:rsid w:val="00C07187"/>
    <w:rsid w:val="00C1172A"/>
    <w:rsid w:val="00C13089"/>
    <w:rsid w:val="00C136CC"/>
    <w:rsid w:val="00C14136"/>
    <w:rsid w:val="00C145D5"/>
    <w:rsid w:val="00C14CEC"/>
    <w:rsid w:val="00C15861"/>
    <w:rsid w:val="00C15E75"/>
    <w:rsid w:val="00C15F4B"/>
    <w:rsid w:val="00C17401"/>
    <w:rsid w:val="00C175BB"/>
    <w:rsid w:val="00C17825"/>
    <w:rsid w:val="00C202AC"/>
    <w:rsid w:val="00C20C25"/>
    <w:rsid w:val="00C220F8"/>
    <w:rsid w:val="00C23311"/>
    <w:rsid w:val="00C2364B"/>
    <w:rsid w:val="00C23A3B"/>
    <w:rsid w:val="00C24168"/>
    <w:rsid w:val="00C242D5"/>
    <w:rsid w:val="00C251E6"/>
    <w:rsid w:val="00C25D20"/>
    <w:rsid w:val="00C25F03"/>
    <w:rsid w:val="00C273FA"/>
    <w:rsid w:val="00C2797C"/>
    <w:rsid w:val="00C30B9B"/>
    <w:rsid w:val="00C312A5"/>
    <w:rsid w:val="00C31670"/>
    <w:rsid w:val="00C31D73"/>
    <w:rsid w:val="00C326A9"/>
    <w:rsid w:val="00C32C7A"/>
    <w:rsid w:val="00C32FCD"/>
    <w:rsid w:val="00C33CA3"/>
    <w:rsid w:val="00C34249"/>
    <w:rsid w:val="00C3494B"/>
    <w:rsid w:val="00C35CFA"/>
    <w:rsid w:val="00C35F42"/>
    <w:rsid w:val="00C3600C"/>
    <w:rsid w:val="00C363ED"/>
    <w:rsid w:val="00C368C8"/>
    <w:rsid w:val="00C375C7"/>
    <w:rsid w:val="00C41222"/>
    <w:rsid w:val="00C42000"/>
    <w:rsid w:val="00C42FFD"/>
    <w:rsid w:val="00C4383E"/>
    <w:rsid w:val="00C4649F"/>
    <w:rsid w:val="00C46C57"/>
    <w:rsid w:val="00C476AA"/>
    <w:rsid w:val="00C51244"/>
    <w:rsid w:val="00C5167E"/>
    <w:rsid w:val="00C51B2C"/>
    <w:rsid w:val="00C52057"/>
    <w:rsid w:val="00C528E4"/>
    <w:rsid w:val="00C53670"/>
    <w:rsid w:val="00C53FA7"/>
    <w:rsid w:val="00C54352"/>
    <w:rsid w:val="00C5646F"/>
    <w:rsid w:val="00C56AAC"/>
    <w:rsid w:val="00C570A7"/>
    <w:rsid w:val="00C57E95"/>
    <w:rsid w:val="00C600C9"/>
    <w:rsid w:val="00C60801"/>
    <w:rsid w:val="00C61199"/>
    <w:rsid w:val="00C61835"/>
    <w:rsid w:val="00C61C40"/>
    <w:rsid w:val="00C62027"/>
    <w:rsid w:val="00C62772"/>
    <w:rsid w:val="00C62D01"/>
    <w:rsid w:val="00C638F5"/>
    <w:rsid w:val="00C63C6C"/>
    <w:rsid w:val="00C6457D"/>
    <w:rsid w:val="00C64B26"/>
    <w:rsid w:val="00C64D16"/>
    <w:rsid w:val="00C654BC"/>
    <w:rsid w:val="00C663E0"/>
    <w:rsid w:val="00C664E3"/>
    <w:rsid w:val="00C66DF4"/>
    <w:rsid w:val="00C678E1"/>
    <w:rsid w:val="00C705EB"/>
    <w:rsid w:val="00C70B3F"/>
    <w:rsid w:val="00C737E4"/>
    <w:rsid w:val="00C73BED"/>
    <w:rsid w:val="00C7762C"/>
    <w:rsid w:val="00C77B75"/>
    <w:rsid w:val="00C77C57"/>
    <w:rsid w:val="00C804E6"/>
    <w:rsid w:val="00C80994"/>
    <w:rsid w:val="00C819BB"/>
    <w:rsid w:val="00C84772"/>
    <w:rsid w:val="00C857BE"/>
    <w:rsid w:val="00C85A7B"/>
    <w:rsid w:val="00C85B1C"/>
    <w:rsid w:val="00C86AD0"/>
    <w:rsid w:val="00C87795"/>
    <w:rsid w:val="00C879AB"/>
    <w:rsid w:val="00C90740"/>
    <w:rsid w:val="00C915B9"/>
    <w:rsid w:val="00C91860"/>
    <w:rsid w:val="00C92D6E"/>
    <w:rsid w:val="00C93760"/>
    <w:rsid w:val="00C937A7"/>
    <w:rsid w:val="00C94365"/>
    <w:rsid w:val="00C94677"/>
    <w:rsid w:val="00C95531"/>
    <w:rsid w:val="00C959CB"/>
    <w:rsid w:val="00C974DD"/>
    <w:rsid w:val="00C97571"/>
    <w:rsid w:val="00C97AAF"/>
    <w:rsid w:val="00CA0F13"/>
    <w:rsid w:val="00CA1474"/>
    <w:rsid w:val="00CA1C11"/>
    <w:rsid w:val="00CA4DC0"/>
    <w:rsid w:val="00CA4E94"/>
    <w:rsid w:val="00CA4F54"/>
    <w:rsid w:val="00CA59A2"/>
    <w:rsid w:val="00CA6F80"/>
    <w:rsid w:val="00CA71EA"/>
    <w:rsid w:val="00CB0397"/>
    <w:rsid w:val="00CB0BA0"/>
    <w:rsid w:val="00CB14BD"/>
    <w:rsid w:val="00CB360A"/>
    <w:rsid w:val="00CB41A3"/>
    <w:rsid w:val="00CB4656"/>
    <w:rsid w:val="00CB65DB"/>
    <w:rsid w:val="00CB668D"/>
    <w:rsid w:val="00CB6E1A"/>
    <w:rsid w:val="00CB6F57"/>
    <w:rsid w:val="00CC01DB"/>
    <w:rsid w:val="00CC051D"/>
    <w:rsid w:val="00CC0A68"/>
    <w:rsid w:val="00CC1801"/>
    <w:rsid w:val="00CC1AA5"/>
    <w:rsid w:val="00CC1FEE"/>
    <w:rsid w:val="00CC224A"/>
    <w:rsid w:val="00CC35BC"/>
    <w:rsid w:val="00CC40FA"/>
    <w:rsid w:val="00CC494C"/>
    <w:rsid w:val="00CC51E1"/>
    <w:rsid w:val="00CC558E"/>
    <w:rsid w:val="00CC58F9"/>
    <w:rsid w:val="00CC635D"/>
    <w:rsid w:val="00CC7116"/>
    <w:rsid w:val="00CC7157"/>
    <w:rsid w:val="00CC757F"/>
    <w:rsid w:val="00CD01BB"/>
    <w:rsid w:val="00CD18C7"/>
    <w:rsid w:val="00CD22C2"/>
    <w:rsid w:val="00CD2332"/>
    <w:rsid w:val="00CD327F"/>
    <w:rsid w:val="00CD47B7"/>
    <w:rsid w:val="00CD5186"/>
    <w:rsid w:val="00CD5F42"/>
    <w:rsid w:val="00CD6373"/>
    <w:rsid w:val="00CD642B"/>
    <w:rsid w:val="00CD73E4"/>
    <w:rsid w:val="00CD7876"/>
    <w:rsid w:val="00CD7B15"/>
    <w:rsid w:val="00CE2128"/>
    <w:rsid w:val="00CE38EF"/>
    <w:rsid w:val="00CE3B44"/>
    <w:rsid w:val="00CE40F3"/>
    <w:rsid w:val="00CE42C8"/>
    <w:rsid w:val="00CE4787"/>
    <w:rsid w:val="00CE495E"/>
    <w:rsid w:val="00CE4DA4"/>
    <w:rsid w:val="00CE5A82"/>
    <w:rsid w:val="00CE5B02"/>
    <w:rsid w:val="00CE66AE"/>
    <w:rsid w:val="00CE6985"/>
    <w:rsid w:val="00CE6B10"/>
    <w:rsid w:val="00CE6B63"/>
    <w:rsid w:val="00CE6FCA"/>
    <w:rsid w:val="00CE7073"/>
    <w:rsid w:val="00CE72F4"/>
    <w:rsid w:val="00CE7DFB"/>
    <w:rsid w:val="00CF0275"/>
    <w:rsid w:val="00CF0326"/>
    <w:rsid w:val="00CF06F6"/>
    <w:rsid w:val="00CF1C62"/>
    <w:rsid w:val="00CF1D63"/>
    <w:rsid w:val="00CF2AB7"/>
    <w:rsid w:val="00CF2E6C"/>
    <w:rsid w:val="00CF3B66"/>
    <w:rsid w:val="00CF3C0F"/>
    <w:rsid w:val="00CF44A4"/>
    <w:rsid w:val="00CF492C"/>
    <w:rsid w:val="00CF5FE7"/>
    <w:rsid w:val="00CF620D"/>
    <w:rsid w:val="00CF630C"/>
    <w:rsid w:val="00CF674D"/>
    <w:rsid w:val="00CF6D2A"/>
    <w:rsid w:val="00CF7379"/>
    <w:rsid w:val="00CF7F81"/>
    <w:rsid w:val="00D00104"/>
    <w:rsid w:val="00D00393"/>
    <w:rsid w:val="00D01343"/>
    <w:rsid w:val="00D02DF0"/>
    <w:rsid w:val="00D040EB"/>
    <w:rsid w:val="00D04B66"/>
    <w:rsid w:val="00D05BE9"/>
    <w:rsid w:val="00D06D88"/>
    <w:rsid w:val="00D06E62"/>
    <w:rsid w:val="00D06F56"/>
    <w:rsid w:val="00D0771B"/>
    <w:rsid w:val="00D101E3"/>
    <w:rsid w:val="00D1041B"/>
    <w:rsid w:val="00D11207"/>
    <w:rsid w:val="00D124B3"/>
    <w:rsid w:val="00D127D5"/>
    <w:rsid w:val="00D1388B"/>
    <w:rsid w:val="00D13A9D"/>
    <w:rsid w:val="00D14167"/>
    <w:rsid w:val="00D1436C"/>
    <w:rsid w:val="00D1655A"/>
    <w:rsid w:val="00D16CC6"/>
    <w:rsid w:val="00D170AA"/>
    <w:rsid w:val="00D17BCA"/>
    <w:rsid w:val="00D17BDF"/>
    <w:rsid w:val="00D2063F"/>
    <w:rsid w:val="00D20654"/>
    <w:rsid w:val="00D20F34"/>
    <w:rsid w:val="00D21AAF"/>
    <w:rsid w:val="00D21E8D"/>
    <w:rsid w:val="00D22CE7"/>
    <w:rsid w:val="00D23486"/>
    <w:rsid w:val="00D245C7"/>
    <w:rsid w:val="00D25578"/>
    <w:rsid w:val="00D25690"/>
    <w:rsid w:val="00D25E04"/>
    <w:rsid w:val="00D26098"/>
    <w:rsid w:val="00D2680B"/>
    <w:rsid w:val="00D268E4"/>
    <w:rsid w:val="00D27086"/>
    <w:rsid w:val="00D2764B"/>
    <w:rsid w:val="00D31DE4"/>
    <w:rsid w:val="00D326A7"/>
    <w:rsid w:val="00D32765"/>
    <w:rsid w:val="00D3343B"/>
    <w:rsid w:val="00D33850"/>
    <w:rsid w:val="00D33DAE"/>
    <w:rsid w:val="00D3410D"/>
    <w:rsid w:val="00D346B8"/>
    <w:rsid w:val="00D34CA7"/>
    <w:rsid w:val="00D35842"/>
    <w:rsid w:val="00D35F23"/>
    <w:rsid w:val="00D36791"/>
    <w:rsid w:val="00D371BC"/>
    <w:rsid w:val="00D37ABC"/>
    <w:rsid w:val="00D412AD"/>
    <w:rsid w:val="00D41CB9"/>
    <w:rsid w:val="00D42CC8"/>
    <w:rsid w:val="00D44920"/>
    <w:rsid w:val="00D45DFF"/>
    <w:rsid w:val="00D46098"/>
    <w:rsid w:val="00D46F22"/>
    <w:rsid w:val="00D479A0"/>
    <w:rsid w:val="00D50E43"/>
    <w:rsid w:val="00D518CB"/>
    <w:rsid w:val="00D51DC9"/>
    <w:rsid w:val="00D51EC4"/>
    <w:rsid w:val="00D529CF"/>
    <w:rsid w:val="00D52B6E"/>
    <w:rsid w:val="00D52C82"/>
    <w:rsid w:val="00D52C8C"/>
    <w:rsid w:val="00D52D76"/>
    <w:rsid w:val="00D53149"/>
    <w:rsid w:val="00D5386D"/>
    <w:rsid w:val="00D53D0A"/>
    <w:rsid w:val="00D5493C"/>
    <w:rsid w:val="00D5509D"/>
    <w:rsid w:val="00D55778"/>
    <w:rsid w:val="00D55CAE"/>
    <w:rsid w:val="00D56C25"/>
    <w:rsid w:val="00D578F1"/>
    <w:rsid w:val="00D60383"/>
    <w:rsid w:val="00D604E3"/>
    <w:rsid w:val="00D61246"/>
    <w:rsid w:val="00D61C4C"/>
    <w:rsid w:val="00D6234C"/>
    <w:rsid w:val="00D6400B"/>
    <w:rsid w:val="00D6497C"/>
    <w:rsid w:val="00D64F96"/>
    <w:rsid w:val="00D669A6"/>
    <w:rsid w:val="00D678E3"/>
    <w:rsid w:val="00D720D6"/>
    <w:rsid w:val="00D723C5"/>
    <w:rsid w:val="00D7280B"/>
    <w:rsid w:val="00D74647"/>
    <w:rsid w:val="00D74E47"/>
    <w:rsid w:val="00D74FE9"/>
    <w:rsid w:val="00D807E7"/>
    <w:rsid w:val="00D84FC0"/>
    <w:rsid w:val="00D85A2A"/>
    <w:rsid w:val="00D85DF2"/>
    <w:rsid w:val="00D85E9C"/>
    <w:rsid w:val="00D86871"/>
    <w:rsid w:val="00D87D44"/>
    <w:rsid w:val="00D87EC6"/>
    <w:rsid w:val="00D91A35"/>
    <w:rsid w:val="00D91C2D"/>
    <w:rsid w:val="00D927F9"/>
    <w:rsid w:val="00D92DCD"/>
    <w:rsid w:val="00D930A4"/>
    <w:rsid w:val="00D93595"/>
    <w:rsid w:val="00D93EFB"/>
    <w:rsid w:val="00D94480"/>
    <w:rsid w:val="00D94483"/>
    <w:rsid w:val="00D9497E"/>
    <w:rsid w:val="00D95360"/>
    <w:rsid w:val="00D960F7"/>
    <w:rsid w:val="00D964D5"/>
    <w:rsid w:val="00D96505"/>
    <w:rsid w:val="00D97538"/>
    <w:rsid w:val="00DA081A"/>
    <w:rsid w:val="00DA104B"/>
    <w:rsid w:val="00DA1DF2"/>
    <w:rsid w:val="00DA216D"/>
    <w:rsid w:val="00DA280F"/>
    <w:rsid w:val="00DA2D6D"/>
    <w:rsid w:val="00DA3415"/>
    <w:rsid w:val="00DA3C7B"/>
    <w:rsid w:val="00DA5E09"/>
    <w:rsid w:val="00DA72F1"/>
    <w:rsid w:val="00DA7BD1"/>
    <w:rsid w:val="00DA7C5D"/>
    <w:rsid w:val="00DA7EFF"/>
    <w:rsid w:val="00DB0A9C"/>
    <w:rsid w:val="00DB0E3B"/>
    <w:rsid w:val="00DB1164"/>
    <w:rsid w:val="00DB1377"/>
    <w:rsid w:val="00DB13AD"/>
    <w:rsid w:val="00DB1886"/>
    <w:rsid w:val="00DB20E4"/>
    <w:rsid w:val="00DB24F8"/>
    <w:rsid w:val="00DB2932"/>
    <w:rsid w:val="00DB29F4"/>
    <w:rsid w:val="00DB3F1F"/>
    <w:rsid w:val="00DB521E"/>
    <w:rsid w:val="00DB52D0"/>
    <w:rsid w:val="00DB69E2"/>
    <w:rsid w:val="00DB7104"/>
    <w:rsid w:val="00DB728E"/>
    <w:rsid w:val="00DB73C0"/>
    <w:rsid w:val="00DB79EA"/>
    <w:rsid w:val="00DC0AED"/>
    <w:rsid w:val="00DC1F4D"/>
    <w:rsid w:val="00DC23A2"/>
    <w:rsid w:val="00DC3924"/>
    <w:rsid w:val="00DC48BA"/>
    <w:rsid w:val="00DC524C"/>
    <w:rsid w:val="00DC705A"/>
    <w:rsid w:val="00DC736C"/>
    <w:rsid w:val="00DC7644"/>
    <w:rsid w:val="00DD13DA"/>
    <w:rsid w:val="00DD17CB"/>
    <w:rsid w:val="00DD1ACC"/>
    <w:rsid w:val="00DD1C08"/>
    <w:rsid w:val="00DD1F49"/>
    <w:rsid w:val="00DD214C"/>
    <w:rsid w:val="00DD25B0"/>
    <w:rsid w:val="00DD285B"/>
    <w:rsid w:val="00DD3544"/>
    <w:rsid w:val="00DD3556"/>
    <w:rsid w:val="00DD37F4"/>
    <w:rsid w:val="00DD3DC7"/>
    <w:rsid w:val="00DD475D"/>
    <w:rsid w:val="00DD4D24"/>
    <w:rsid w:val="00DD530C"/>
    <w:rsid w:val="00DD5728"/>
    <w:rsid w:val="00DD63C1"/>
    <w:rsid w:val="00DD6BA0"/>
    <w:rsid w:val="00DD6D91"/>
    <w:rsid w:val="00DD719B"/>
    <w:rsid w:val="00DD71E1"/>
    <w:rsid w:val="00DD74D9"/>
    <w:rsid w:val="00DE00A5"/>
    <w:rsid w:val="00DE166E"/>
    <w:rsid w:val="00DE3A38"/>
    <w:rsid w:val="00DE4409"/>
    <w:rsid w:val="00DE452C"/>
    <w:rsid w:val="00DE59A8"/>
    <w:rsid w:val="00DE642D"/>
    <w:rsid w:val="00DE6C9A"/>
    <w:rsid w:val="00DE76B3"/>
    <w:rsid w:val="00DE7DCD"/>
    <w:rsid w:val="00DF080B"/>
    <w:rsid w:val="00DF08F7"/>
    <w:rsid w:val="00DF1294"/>
    <w:rsid w:val="00DF12D2"/>
    <w:rsid w:val="00DF19C1"/>
    <w:rsid w:val="00DF220D"/>
    <w:rsid w:val="00DF243F"/>
    <w:rsid w:val="00DF2ECB"/>
    <w:rsid w:val="00DF3862"/>
    <w:rsid w:val="00DF50E7"/>
    <w:rsid w:val="00DF5652"/>
    <w:rsid w:val="00DF6129"/>
    <w:rsid w:val="00DF7959"/>
    <w:rsid w:val="00E00976"/>
    <w:rsid w:val="00E00F17"/>
    <w:rsid w:val="00E0105D"/>
    <w:rsid w:val="00E0113B"/>
    <w:rsid w:val="00E0159C"/>
    <w:rsid w:val="00E01B4D"/>
    <w:rsid w:val="00E021C2"/>
    <w:rsid w:val="00E024C8"/>
    <w:rsid w:val="00E028A7"/>
    <w:rsid w:val="00E05552"/>
    <w:rsid w:val="00E0659B"/>
    <w:rsid w:val="00E10255"/>
    <w:rsid w:val="00E1265D"/>
    <w:rsid w:val="00E12A85"/>
    <w:rsid w:val="00E12E10"/>
    <w:rsid w:val="00E13334"/>
    <w:rsid w:val="00E13B5E"/>
    <w:rsid w:val="00E13ECE"/>
    <w:rsid w:val="00E146B6"/>
    <w:rsid w:val="00E15053"/>
    <w:rsid w:val="00E15A3B"/>
    <w:rsid w:val="00E15B8E"/>
    <w:rsid w:val="00E15EB8"/>
    <w:rsid w:val="00E17AE4"/>
    <w:rsid w:val="00E17F8F"/>
    <w:rsid w:val="00E2032A"/>
    <w:rsid w:val="00E20786"/>
    <w:rsid w:val="00E20EDF"/>
    <w:rsid w:val="00E21029"/>
    <w:rsid w:val="00E21D43"/>
    <w:rsid w:val="00E2387E"/>
    <w:rsid w:val="00E23F42"/>
    <w:rsid w:val="00E2523D"/>
    <w:rsid w:val="00E261AB"/>
    <w:rsid w:val="00E26BD5"/>
    <w:rsid w:val="00E270CF"/>
    <w:rsid w:val="00E27320"/>
    <w:rsid w:val="00E27B7C"/>
    <w:rsid w:val="00E31AE5"/>
    <w:rsid w:val="00E338D7"/>
    <w:rsid w:val="00E340F0"/>
    <w:rsid w:val="00E34194"/>
    <w:rsid w:val="00E344B7"/>
    <w:rsid w:val="00E34507"/>
    <w:rsid w:val="00E3503E"/>
    <w:rsid w:val="00E37A12"/>
    <w:rsid w:val="00E4048E"/>
    <w:rsid w:val="00E41573"/>
    <w:rsid w:val="00E42149"/>
    <w:rsid w:val="00E4284B"/>
    <w:rsid w:val="00E45D78"/>
    <w:rsid w:val="00E46AA0"/>
    <w:rsid w:val="00E46CA6"/>
    <w:rsid w:val="00E46DA2"/>
    <w:rsid w:val="00E47283"/>
    <w:rsid w:val="00E512D5"/>
    <w:rsid w:val="00E51984"/>
    <w:rsid w:val="00E51E4B"/>
    <w:rsid w:val="00E52179"/>
    <w:rsid w:val="00E5449A"/>
    <w:rsid w:val="00E55EDE"/>
    <w:rsid w:val="00E5757D"/>
    <w:rsid w:val="00E6089B"/>
    <w:rsid w:val="00E60C83"/>
    <w:rsid w:val="00E60DCA"/>
    <w:rsid w:val="00E618A2"/>
    <w:rsid w:val="00E62583"/>
    <w:rsid w:val="00E62912"/>
    <w:rsid w:val="00E6306C"/>
    <w:rsid w:val="00E634EC"/>
    <w:rsid w:val="00E64F0F"/>
    <w:rsid w:val="00E66E0F"/>
    <w:rsid w:val="00E70561"/>
    <w:rsid w:val="00E70826"/>
    <w:rsid w:val="00E7122D"/>
    <w:rsid w:val="00E713B8"/>
    <w:rsid w:val="00E727D1"/>
    <w:rsid w:val="00E7282E"/>
    <w:rsid w:val="00E72FD4"/>
    <w:rsid w:val="00E73780"/>
    <w:rsid w:val="00E73A41"/>
    <w:rsid w:val="00E7582C"/>
    <w:rsid w:val="00E758ED"/>
    <w:rsid w:val="00E76837"/>
    <w:rsid w:val="00E770F3"/>
    <w:rsid w:val="00E8116C"/>
    <w:rsid w:val="00E82192"/>
    <w:rsid w:val="00E827C8"/>
    <w:rsid w:val="00E834EC"/>
    <w:rsid w:val="00E84E54"/>
    <w:rsid w:val="00E8572E"/>
    <w:rsid w:val="00E85B3B"/>
    <w:rsid w:val="00E860F7"/>
    <w:rsid w:val="00E87BA4"/>
    <w:rsid w:val="00E90118"/>
    <w:rsid w:val="00E92451"/>
    <w:rsid w:val="00E93191"/>
    <w:rsid w:val="00E933DC"/>
    <w:rsid w:val="00E93769"/>
    <w:rsid w:val="00E93BDF"/>
    <w:rsid w:val="00E93F58"/>
    <w:rsid w:val="00E941F2"/>
    <w:rsid w:val="00E94DAA"/>
    <w:rsid w:val="00E950AB"/>
    <w:rsid w:val="00E96451"/>
    <w:rsid w:val="00E964AE"/>
    <w:rsid w:val="00EA2299"/>
    <w:rsid w:val="00EA2AE9"/>
    <w:rsid w:val="00EA32C1"/>
    <w:rsid w:val="00EA3D1B"/>
    <w:rsid w:val="00EA4546"/>
    <w:rsid w:val="00EA698F"/>
    <w:rsid w:val="00EA72F3"/>
    <w:rsid w:val="00EA7977"/>
    <w:rsid w:val="00EA7A5A"/>
    <w:rsid w:val="00EA7DFD"/>
    <w:rsid w:val="00EB0E0F"/>
    <w:rsid w:val="00EB19CE"/>
    <w:rsid w:val="00EB2EA2"/>
    <w:rsid w:val="00EB3922"/>
    <w:rsid w:val="00EB6DAF"/>
    <w:rsid w:val="00EB738E"/>
    <w:rsid w:val="00EC1B06"/>
    <w:rsid w:val="00EC1E2A"/>
    <w:rsid w:val="00EC355D"/>
    <w:rsid w:val="00EC3D7A"/>
    <w:rsid w:val="00EC50F6"/>
    <w:rsid w:val="00EC60CB"/>
    <w:rsid w:val="00EC63C7"/>
    <w:rsid w:val="00ED0094"/>
    <w:rsid w:val="00ED0602"/>
    <w:rsid w:val="00ED063E"/>
    <w:rsid w:val="00ED0FEA"/>
    <w:rsid w:val="00ED193B"/>
    <w:rsid w:val="00ED2C8D"/>
    <w:rsid w:val="00ED2F35"/>
    <w:rsid w:val="00ED3292"/>
    <w:rsid w:val="00ED3BDB"/>
    <w:rsid w:val="00ED3E3A"/>
    <w:rsid w:val="00EE03E0"/>
    <w:rsid w:val="00EE0962"/>
    <w:rsid w:val="00EE2648"/>
    <w:rsid w:val="00EE2F72"/>
    <w:rsid w:val="00EE3AA1"/>
    <w:rsid w:val="00EE3F53"/>
    <w:rsid w:val="00EE44FB"/>
    <w:rsid w:val="00EE452F"/>
    <w:rsid w:val="00EE7ADA"/>
    <w:rsid w:val="00EE7B0A"/>
    <w:rsid w:val="00EF0D99"/>
    <w:rsid w:val="00EF1439"/>
    <w:rsid w:val="00EF1803"/>
    <w:rsid w:val="00EF244F"/>
    <w:rsid w:val="00EF32EF"/>
    <w:rsid w:val="00EF38BB"/>
    <w:rsid w:val="00EF500A"/>
    <w:rsid w:val="00EF5B2D"/>
    <w:rsid w:val="00EF6322"/>
    <w:rsid w:val="00EF6361"/>
    <w:rsid w:val="00EF64CB"/>
    <w:rsid w:val="00EF669A"/>
    <w:rsid w:val="00EF7245"/>
    <w:rsid w:val="00EF7365"/>
    <w:rsid w:val="00EF7680"/>
    <w:rsid w:val="00EF7A9F"/>
    <w:rsid w:val="00F01133"/>
    <w:rsid w:val="00F01306"/>
    <w:rsid w:val="00F018D3"/>
    <w:rsid w:val="00F03191"/>
    <w:rsid w:val="00F052EA"/>
    <w:rsid w:val="00F0554A"/>
    <w:rsid w:val="00F071FE"/>
    <w:rsid w:val="00F0762C"/>
    <w:rsid w:val="00F07E26"/>
    <w:rsid w:val="00F07EB2"/>
    <w:rsid w:val="00F10078"/>
    <w:rsid w:val="00F108CF"/>
    <w:rsid w:val="00F11F94"/>
    <w:rsid w:val="00F11FE6"/>
    <w:rsid w:val="00F136D7"/>
    <w:rsid w:val="00F13E28"/>
    <w:rsid w:val="00F13FAB"/>
    <w:rsid w:val="00F145B6"/>
    <w:rsid w:val="00F156E3"/>
    <w:rsid w:val="00F1594D"/>
    <w:rsid w:val="00F15F52"/>
    <w:rsid w:val="00F1687A"/>
    <w:rsid w:val="00F16EE2"/>
    <w:rsid w:val="00F207E6"/>
    <w:rsid w:val="00F20F5B"/>
    <w:rsid w:val="00F2132F"/>
    <w:rsid w:val="00F21337"/>
    <w:rsid w:val="00F21360"/>
    <w:rsid w:val="00F235CC"/>
    <w:rsid w:val="00F237C3"/>
    <w:rsid w:val="00F23813"/>
    <w:rsid w:val="00F23DD1"/>
    <w:rsid w:val="00F2484D"/>
    <w:rsid w:val="00F24FB9"/>
    <w:rsid w:val="00F24FDA"/>
    <w:rsid w:val="00F25216"/>
    <w:rsid w:val="00F2649B"/>
    <w:rsid w:val="00F27DB3"/>
    <w:rsid w:val="00F3091C"/>
    <w:rsid w:val="00F30FB2"/>
    <w:rsid w:val="00F313E5"/>
    <w:rsid w:val="00F31C4A"/>
    <w:rsid w:val="00F31C78"/>
    <w:rsid w:val="00F31EFD"/>
    <w:rsid w:val="00F31FDD"/>
    <w:rsid w:val="00F32B9A"/>
    <w:rsid w:val="00F340A8"/>
    <w:rsid w:val="00F34671"/>
    <w:rsid w:val="00F35BB2"/>
    <w:rsid w:val="00F35C7F"/>
    <w:rsid w:val="00F35E83"/>
    <w:rsid w:val="00F35E8F"/>
    <w:rsid w:val="00F36890"/>
    <w:rsid w:val="00F37758"/>
    <w:rsid w:val="00F37D1B"/>
    <w:rsid w:val="00F41CB4"/>
    <w:rsid w:val="00F4274A"/>
    <w:rsid w:val="00F4332F"/>
    <w:rsid w:val="00F438A4"/>
    <w:rsid w:val="00F44874"/>
    <w:rsid w:val="00F44BA6"/>
    <w:rsid w:val="00F45060"/>
    <w:rsid w:val="00F455A1"/>
    <w:rsid w:val="00F46DCA"/>
    <w:rsid w:val="00F4708D"/>
    <w:rsid w:val="00F47382"/>
    <w:rsid w:val="00F476EC"/>
    <w:rsid w:val="00F5118F"/>
    <w:rsid w:val="00F512C8"/>
    <w:rsid w:val="00F51763"/>
    <w:rsid w:val="00F51BFD"/>
    <w:rsid w:val="00F520B1"/>
    <w:rsid w:val="00F522D9"/>
    <w:rsid w:val="00F5304D"/>
    <w:rsid w:val="00F53700"/>
    <w:rsid w:val="00F54098"/>
    <w:rsid w:val="00F548ED"/>
    <w:rsid w:val="00F54AE8"/>
    <w:rsid w:val="00F55AD2"/>
    <w:rsid w:val="00F5679D"/>
    <w:rsid w:val="00F607C6"/>
    <w:rsid w:val="00F6148D"/>
    <w:rsid w:val="00F61507"/>
    <w:rsid w:val="00F623BD"/>
    <w:rsid w:val="00F6291E"/>
    <w:rsid w:val="00F632A8"/>
    <w:rsid w:val="00F63D9D"/>
    <w:rsid w:val="00F64654"/>
    <w:rsid w:val="00F648E3"/>
    <w:rsid w:val="00F64A7C"/>
    <w:rsid w:val="00F656BF"/>
    <w:rsid w:val="00F65ED4"/>
    <w:rsid w:val="00F66C99"/>
    <w:rsid w:val="00F6707C"/>
    <w:rsid w:val="00F7016E"/>
    <w:rsid w:val="00F7023B"/>
    <w:rsid w:val="00F7088F"/>
    <w:rsid w:val="00F708D8"/>
    <w:rsid w:val="00F70BCF"/>
    <w:rsid w:val="00F72CA2"/>
    <w:rsid w:val="00F73DD8"/>
    <w:rsid w:val="00F746F1"/>
    <w:rsid w:val="00F76F21"/>
    <w:rsid w:val="00F7726A"/>
    <w:rsid w:val="00F77F1E"/>
    <w:rsid w:val="00F80223"/>
    <w:rsid w:val="00F8056B"/>
    <w:rsid w:val="00F806E5"/>
    <w:rsid w:val="00F81944"/>
    <w:rsid w:val="00F8281A"/>
    <w:rsid w:val="00F83682"/>
    <w:rsid w:val="00F8389E"/>
    <w:rsid w:val="00F84C5E"/>
    <w:rsid w:val="00F85347"/>
    <w:rsid w:val="00F86BC5"/>
    <w:rsid w:val="00F87087"/>
    <w:rsid w:val="00F9060F"/>
    <w:rsid w:val="00F90D1D"/>
    <w:rsid w:val="00F92DE2"/>
    <w:rsid w:val="00F92FE0"/>
    <w:rsid w:val="00F93161"/>
    <w:rsid w:val="00F93A79"/>
    <w:rsid w:val="00F93C40"/>
    <w:rsid w:val="00F94B68"/>
    <w:rsid w:val="00F94EB0"/>
    <w:rsid w:val="00F95FC9"/>
    <w:rsid w:val="00F96C8B"/>
    <w:rsid w:val="00F96F4D"/>
    <w:rsid w:val="00F977B9"/>
    <w:rsid w:val="00F97E84"/>
    <w:rsid w:val="00FA0CA1"/>
    <w:rsid w:val="00FA17E4"/>
    <w:rsid w:val="00FA2945"/>
    <w:rsid w:val="00FA2F2C"/>
    <w:rsid w:val="00FA3A01"/>
    <w:rsid w:val="00FA4DB6"/>
    <w:rsid w:val="00FA72F8"/>
    <w:rsid w:val="00FB0AD2"/>
    <w:rsid w:val="00FB2567"/>
    <w:rsid w:val="00FB27A1"/>
    <w:rsid w:val="00FB32A1"/>
    <w:rsid w:val="00FB3444"/>
    <w:rsid w:val="00FB4210"/>
    <w:rsid w:val="00FB48F6"/>
    <w:rsid w:val="00FB4B15"/>
    <w:rsid w:val="00FB744E"/>
    <w:rsid w:val="00FB7CDB"/>
    <w:rsid w:val="00FC0D60"/>
    <w:rsid w:val="00FC0FCF"/>
    <w:rsid w:val="00FC1CF3"/>
    <w:rsid w:val="00FC2777"/>
    <w:rsid w:val="00FC2F50"/>
    <w:rsid w:val="00FC4CE2"/>
    <w:rsid w:val="00FC4CEC"/>
    <w:rsid w:val="00FC59B2"/>
    <w:rsid w:val="00FC6025"/>
    <w:rsid w:val="00FC6129"/>
    <w:rsid w:val="00FC6D38"/>
    <w:rsid w:val="00FC7A88"/>
    <w:rsid w:val="00FC7E2E"/>
    <w:rsid w:val="00FD02BF"/>
    <w:rsid w:val="00FD0A3C"/>
    <w:rsid w:val="00FD156B"/>
    <w:rsid w:val="00FD18EC"/>
    <w:rsid w:val="00FD3009"/>
    <w:rsid w:val="00FD349D"/>
    <w:rsid w:val="00FD525A"/>
    <w:rsid w:val="00FD5CE9"/>
    <w:rsid w:val="00FD785C"/>
    <w:rsid w:val="00FD7D4C"/>
    <w:rsid w:val="00FD7DE3"/>
    <w:rsid w:val="00FE0C3F"/>
    <w:rsid w:val="00FE0E94"/>
    <w:rsid w:val="00FE1F5F"/>
    <w:rsid w:val="00FE2211"/>
    <w:rsid w:val="00FE3E0F"/>
    <w:rsid w:val="00FE4806"/>
    <w:rsid w:val="00FE4C5A"/>
    <w:rsid w:val="00FE570E"/>
    <w:rsid w:val="00FE5A0C"/>
    <w:rsid w:val="00FE6717"/>
    <w:rsid w:val="00FE6F90"/>
    <w:rsid w:val="00FF2A18"/>
    <w:rsid w:val="00FF4284"/>
    <w:rsid w:val="00FF433B"/>
    <w:rsid w:val="00FF43CA"/>
    <w:rsid w:val="00FF45BA"/>
    <w:rsid w:val="00FF45CF"/>
    <w:rsid w:val="00FF4BA0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0D"/>
    <w:pPr>
      <w:widowControl w:val="0"/>
    </w:pPr>
    <w:rPr>
      <w:rFonts w:eastAsia="標楷體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04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C6457D"/>
    <w:rPr>
      <w:rFonts w:eastAsia="標楷體" w:cs="Times New Roman"/>
      <w:sz w:val="20"/>
      <w:szCs w:val="20"/>
    </w:rPr>
  </w:style>
  <w:style w:type="character" w:styleId="a5">
    <w:name w:val="page number"/>
    <w:basedOn w:val="a0"/>
    <w:uiPriority w:val="99"/>
    <w:rsid w:val="002A040D"/>
    <w:rPr>
      <w:rFonts w:cs="Times New Roman"/>
    </w:rPr>
  </w:style>
  <w:style w:type="paragraph" w:styleId="a6">
    <w:name w:val="header"/>
    <w:basedOn w:val="a"/>
    <w:link w:val="a7"/>
    <w:uiPriority w:val="99"/>
    <w:rsid w:val="008614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C6457D"/>
    <w:rPr>
      <w:rFonts w:eastAsia="標楷體" w:cs="Times New Roman"/>
      <w:sz w:val="20"/>
      <w:szCs w:val="20"/>
    </w:rPr>
  </w:style>
  <w:style w:type="character" w:customStyle="1" w:styleId="st">
    <w:name w:val="st"/>
    <w:basedOn w:val="a0"/>
    <w:uiPriority w:val="99"/>
    <w:rsid w:val="00F11F94"/>
    <w:rPr>
      <w:rFonts w:cs="Times New Roman"/>
    </w:rPr>
  </w:style>
  <w:style w:type="character" w:styleId="a8">
    <w:name w:val="Emphasis"/>
    <w:basedOn w:val="a0"/>
    <w:uiPriority w:val="99"/>
    <w:qFormat/>
    <w:rsid w:val="00F11F94"/>
    <w:rPr>
      <w:rFonts w:cs="Times New Roman"/>
      <w:i/>
    </w:rPr>
  </w:style>
  <w:style w:type="character" w:styleId="a9">
    <w:name w:val="Strong"/>
    <w:basedOn w:val="a0"/>
    <w:uiPriority w:val="99"/>
    <w:qFormat/>
    <w:rsid w:val="006E27EC"/>
    <w:rPr>
      <w:rFonts w:cs="Times New Roman"/>
      <w:b/>
    </w:rPr>
  </w:style>
  <w:style w:type="paragraph" w:styleId="aa">
    <w:name w:val="List Paragraph"/>
    <w:basedOn w:val="a"/>
    <w:uiPriority w:val="99"/>
    <w:qFormat/>
    <w:rsid w:val="00462B8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F7726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F7726A"/>
    <w:rPr>
      <w:rFonts w:ascii="Cambria" w:eastAsia="新細明體" w:hAnsi="Cambria" w:cs="Times New Roman"/>
      <w:sz w:val="18"/>
      <w:szCs w:val="18"/>
    </w:rPr>
  </w:style>
  <w:style w:type="paragraph" w:customStyle="1" w:styleId="3">
    <w:name w:val="字元 字元3"/>
    <w:basedOn w:val="a"/>
    <w:uiPriority w:val="99"/>
    <w:semiHidden/>
    <w:rsid w:val="0032449D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en-US"/>
    </w:rPr>
  </w:style>
  <w:style w:type="paragraph" w:customStyle="1" w:styleId="31">
    <w:name w:val="字元 字元31"/>
    <w:basedOn w:val="a"/>
    <w:uiPriority w:val="99"/>
    <w:semiHidden/>
    <w:rsid w:val="000D645E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0D"/>
    <w:pPr>
      <w:widowControl w:val="0"/>
    </w:pPr>
    <w:rPr>
      <w:rFonts w:eastAsia="標楷體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A04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semiHidden/>
    <w:locked/>
    <w:rsid w:val="00C6457D"/>
    <w:rPr>
      <w:rFonts w:eastAsia="標楷體" w:cs="Times New Roman"/>
      <w:sz w:val="20"/>
      <w:szCs w:val="20"/>
    </w:rPr>
  </w:style>
  <w:style w:type="character" w:styleId="a5">
    <w:name w:val="page number"/>
    <w:basedOn w:val="a0"/>
    <w:uiPriority w:val="99"/>
    <w:rsid w:val="002A040D"/>
    <w:rPr>
      <w:rFonts w:cs="Times New Roman"/>
    </w:rPr>
  </w:style>
  <w:style w:type="paragraph" w:styleId="a6">
    <w:name w:val="header"/>
    <w:basedOn w:val="a"/>
    <w:link w:val="a7"/>
    <w:uiPriority w:val="99"/>
    <w:rsid w:val="008614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C6457D"/>
    <w:rPr>
      <w:rFonts w:eastAsia="標楷體" w:cs="Times New Roman"/>
      <w:sz w:val="20"/>
      <w:szCs w:val="20"/>
    </w:rPr>
  </w:style>
  <w:style w:type="character" w:customStyle="1" w:styleId="st">
    <w:name w:val="st"/>
    <w:basedOn w:val="a0"/>
    <w:uiPriority w:val="99"/>
    <w:rsid w:val="00F11F94"/>
    <w:rPr>
      <w:rFonts w:cs="Times New Roman"/>
    </w:rPr>
  </w:style>
  <w:style w:type="character" w:styleId="a8">
    <w:name w:val="Emphasis"/>
    <w:basedOn w:val="a0"/>
    <w:uiPriority w:val="99"/>
    <w:qFormat/>
    <w:rsid w:val="00F11F94"/>
    <w:rPr>
      <w:rFonts w:cs="Times New Roman"/>
      <w:i/>
    </w:rPr>
  </w:style>
  <w:style w:type="character" w:styleId="a9">
    <w:name w:val="Strong"/>
    <w:basedOn w:val="a0"/>
    <w:uiPriority w:val="99"/>
    <w:qFormat/>
    <w:rsid w:val="006E27EC"/>
    <w:rPr>
      <w:rFonts w:cs="Times New Roman"/>
      <w:b/>
    </w:rPr>
  </w:style>
  <w:style w:type="paragraph" w:styleId="aa">
    <w:name w:val="List Paragraph"/>
    <w:basedOn w:val="a"/>
    <w:uiPriority w:val="99"/>
    <w:qFormat/>
    <w:rsid w:val="00462B8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F7726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F7726A"/>
    <w:rPr>
      <w:rFonts w:ascii="Cambria" w:eastAsia="新細明體" w:hAnsi="Cambria" w:cs="Times New Roman"/>
      <w:sz w:val="18"/>
      <w:szCs w:val="18"/>
    </w:rPr>
  </w:style>
  <w:style w:type="paragraph" w:customStyle="1" w:styleId="3">
    <w:name w:val="字元 字元3"/>
    <w:basedOn w:val="a"/>
    <w:uiPriority w:val="99"/>
    <w:semiHidden/>
    <w:rsid w:val="0032449D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en-US"/>
    </w:rPr>
  </w:style>
  <w:style w:type="paragraph" w:customStyle="1" w:styleId="31">
    <w:name w:val="字元 字元31"/>
    <w:basedOn w:val="a"/>
    <w:uiPriority w:val="99"/>
    <w:semiHidden/>
    <w:rsid w:val="000D645E"/>
    <w:pPr>
      <w:widowControl/>
      <w:spacing w:after="160" w:line="240" w:lineRule="exact"/>
    </w:pPr>
    <w:rPr>
      <w:rFonts w:ascii="Verdana" w:eastAsia="新細明體" w:hAnsi="Verdan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0905-2379-47E0-A17C-E6B7D3C6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unglm</cp:lastModifiedBy>
  <cp:revision>9</cp:revision>
  <cp:lastPrinted>2014-03-25T02:29:00Z</cp:lastPrinted>
  <dcterms:created xsi:type="dcterms:W3CDTF">2014-08-28T22:47:00Z</dcterms:created>
  <dcterms:modified xsi:type="dcterms:W3CDTF">2014-09-13T06:20:00Z</dcterms:modified>
</cp:coreProperties>
</file>